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A80B" w14:textId="45F87A33" w:rsidR="00C47AF4" w:rsidRDefault="00C47AF4" w:rsidP="00C47AF4">
      <w:pPr>
        <w:pStyle w:val="a8"/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38987678" wp14:editId="2F9DC6AE">
            <wp:simplePos x="0" y="0"/>
            <wp:positionH relativeFrom="column">
              <wp:posOffset>-994410</wp:posOffset>
            </wp:positionH>
            <wp:positionV relativeFrom="paragraph">
              <wp:posOffset>-4446</wp:posOffset>
            </wp:positionV>
            <wp:extent cx="7467600" cy="10271189"/>
            <wp:effectExtent l="0" t="0" r="0" b="0"/>
            <wp:wrapNone/>
            <wp:docPr id="9213730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524" cy="1028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296E2" w14:textId="10B6EB57" w:rsidR="00F548D3" w:rsidRPr="00710BE0" w:rsidRDefault="00A54A36" w:rsidP="00A54A3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BE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EEA6FB9" wp14:editId="546F19AF">
            <wp:extent cx="2249998" cy="866775"/>
            <wp:effectExtent l="0" t="38100" r="17145" b="857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50" b="39326"/>
                    <a:stretch/>
                  </pic:blipFill>
                  <pic:spPr bwMode="auto">
                    <a:xfrm>
                      <a:off x="0" y="0"/>
                      <a:ext cx="2275058" cy="87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0B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</w:p>
    <w:p w14:paraId="36F340F5" w14:textId="77777777" w:rsidR="00A41C60" w:rsidRDefault="00A41C60" w:rsidP="00A41C60">
      <w:pPr>
        <w:tabs>
          <w:tab w:val="left" w:pos="2552"/>
        </w:tabs>
        <w:spacing w:before="100" w:beforeAutospacing="1" w:after="100" w:afterAutospacing="1"/>
        <w:ind w:left="2410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D0FBD5D" w14:textId="77777777" w:rsidR="00A54A36" w:rsidRPr="002F103B" w:rsidRDefault="00A54A36" w:rsidP="00A41C60">
      <w:pPr>
        <w:tabs>
          <w:tab w:val="left" w:pos="2552"/>
        </w:tabs>
        <w:spacing w:before="100" w:beforeAutospacing="1" w:after="100" w:afterAutospacing="1"/>
        <w:ind w:left="2410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10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тверждено:________ </w:t>
      </w:r>
    </w:p>
    <w:p w14:paraId="54AE6E92" w14:textId="0DE46596" w:rsidR="00C75058" w:rsidRDefault="00C75058" w:rsidP="00C75058">
      <w:pPr>
        <w:pStyle w:val="a8"/>
      </w:pPr>
    </w:p>
    <w:p w14:paraId="4FE061C4" w14:textId="77777777" w:rsidR="002F103B" w:rsidRPr="002F103B" w:rsidRDefault="00F548D3" w:rsidP="00A41C60">
      <w:pPr>
        <w:tabs>
          <w:tab w:val="left" w:pos="2552"/>
          <w:tab w:val="left" w:pos="2694"/>
        </w:tabs>
        <w:spacing w:before="100" w:beforeAutospacing="1" w:after="100" w:afterAutospacing="1"/>
        <w:ind w:left="2410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10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ошкован Н.Б. </w:t>
      </w:r>
    </w:p>
    <w:p w14:paraId="6E1372E5" w14:textId="77777777" w:rsidR="002F103B" w:rsidRPr="002F103B" w:rsidRDefault="00F548D3" w:rsidP="00A41C60">
      <w:pPr>
        <w:tabs>
          <w:tab w:val="left" w:pos="2552"/>
        </w:tabs>
        <w:spacing w:before="100" w:beforeAutospacing="1" w:after="100" w:afterAutospacing="1"/>
        <w:ind w:left="2410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10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уководитель </w:t>
      </w:r>
      <w:r w:rsidR="002F103B" w:rsidRPr="002F10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F10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Центра </w:t>
      </w:r>
    </w:p>
    <w:p w14:paraId="7B2B9B19" w14:textId="77777777" w:rsidR="002F103B" w:rsidRPr="002F103B" w:rsidRDefault="002F103B" w:rsidP="00A41C60">
      <w:pPr>
        <w:tabs>
          <w:tab w:val="left" w:pos="2552"/>
        </w:tabs>
        <w:spacing w:before="100" w:beforeAutospacing="1" w:after="100" w:afterAutospacing="1"/>
        <w:ind w:left="2410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r w:rsidR="00F548D3" w:rsidRPr="002F103B">
        <w:rPr>
          <w:rFonts w:ascii="Times New Roman" w:eastAsia="Times New Roman" w:hAnsi="Times New Roman" w:cs="Times New Roman"/>
          <w:sz w:val="18"/>
          <w:szCs w:val="18"/>
          <w:lang w:eastAsia="ru-RU"/>
        </w:rPr>
        <w:t>азвития</w:t>
      </w:r>
      <w:r w:rsidRPr="002F10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548D3" w:rsidRPr="002F10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творчества </w:t>
      </w:r>
    </w:p>
    <w:p w14:paraId="52E9FB1A" w14:textId="37048659" w:rsidR="00A54A36" w:rsidRPr="002F103B" w:rsidRDefault="00F548D3" w:rsidP="00A41C60">
      <w:pPr>
        <w:tabs>
          <w:tab w:val="left" w:pos="2552"/>
        </w:tabs>
        <w:spacing w:before="100" w:beforeAutospacing="1" w:after="100" w:afterAutospacing="1"/>
        <w:ind w:left="2410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A54A36" w:rsidRPr="002F103B" w:rsidSect="00CB341C">
          <w:pgSz w:w="11906" w:h="16838"/>
          <w:pgMar w:top="142" w:right="850" w:bottom="709" w:left="1701" w:header="708" w:footer="708" w:gutter="0"/>
          <w:cols w:num="2" w:space="708"/>
          <w:docGrid w:linePitch="360"/>
        </w:sectPr>
      </w:pPr>
      <w:r w:rsidRPr="002F103B">
        <w:rPr>
          <w:rFonts w:ascii="Times New Roman" w:eastAsia="Times New Roman" w:hAnsi="Times New Roman" w:cs="Times New Roman"/>
          <w:sz w:val="18"/>
          <w:szCs w:val="18"/>
          <w:lang w:eastAsia="ru-RU"/>
        </w:rPr>
        <w:t>"Наш</w:t>
      </w:r>
      <w:r w:rsidR="008B6C37">
        <w:rPr>
          <w:rFonts w:ascii="Times New Roman" w:eastAsia="Times New Roman" w:hAnsi="Times New Roman" w:cs="Times New Roman"/>
          <w:sz w:val="18"/>
          <w:szCs w:val="18"/>
          <w:lang w:eastAsia="ru-RU"/>
        </w:rPr>
        <w:t>и де</w:t>
      </w:r>
      <w:r w:rsidRPr="002F103B">
        <w:rPr>
          <w:rFonts w:ascii="Times New Roman" w:eastAsia="Times New Roman" w:hAnsi="Times New Roman" w:cs="Times New Roman"/>
          <w:sz w:val="18"/>
          <w:szCs w:val="18"/>
          <w:lang w:eastAsia="ru-RU"/>
        </w:rPr>
        <w:t>ти"</w:t>
      </w:r>
    </w:p>
    <w:p w14:paraId="4F3A7ECD" w14:textId="77777777" w:rsidR="008A7387" w:rsidRPr="008A7387" w:rsidRDefault="00F548D3" w:rsidP="00710BE0">
      <w:pPr>
        <w:jc w:val="center"/>
        <w:rPr>
          <w:rFonts w:ascii="Times New Roman" w:hAnsi="Times New Roman" w:cs="Times New Roman"/>
          <w:b/>
          <w:bCs/>
          <w:color w:val="008E40"/>
          <w:sz w:val="36"/>
          <w:szCs w:val="36"/>
        </w:rPr>
      </w:pPr>
      <w:r w:rsidRPr="008A7387">
        <w:rPr>
          <w:rFonts w:ascii="Times New Roman" w:hAnsi="Times New Roman" w:cs="Times New Roman"/>
          <w:b/>
          <w:bCs/>
          <w:color w:val="008E40"/>
          <w:sz w:val="36"/>
          <w:szCs w:val="36"/>
        </w:rPr>
        <w:t xml:space="preserve">ПРЕЙСКУРАНТ </w:t>
      </w:r>
    </w:p>
    <w:p w14:paraId="7552F95F" w14:textId="76344B52" w:rsidR="002B40C9" w:rsidRPr="008A7387" w:rsidRDefault="00710BE0" w:rsidP="008A7387">
      <w:pPr>
        <w:jc w:val="center"/>
        <w:rPr>
          <w:rFonts w:ascii="Times New Roman" w:hAnsi="Times New Roman" w:cs="Times New Roman"/>
          <w:b/>
          <w:bCs/>
          <w:color w:val="008E40"/>
          <w:sz w:val="32"/>
          <w:szCs w:val="32"/>
        </w:rPr>
      </w:pPr>
      <w:r w:rsidRPr="008A7387">
        <w:rPr>
          <w:rFonts w:ascii="Times New Roman" w:hAnsi="Times New Roman" w:cs="Times New Roman"/>
          <w:b/>
          <w:bCs/>
          <w:color w:val="008E40"/>
        </w:rPr>
        <w:t xml:space="preserve">на </w:t>
      </w:r>
      <w:r w:rsidR="00F548D3" w:rsidRPr="008A7387">
        <w:rPr>
          <w:rFonts w:ascii="Times New Roman" w:hAnsi="Times New Roman" w:cs="Times New Roman"/>
          <w:b/>
          <w:bCs/>
          <w:color w:val="008E40"/>
        </w:rPr>
        <w:t>2023</w:t>
      </w:r>
      <w:r w:rsidRPr="008A7387">
        <w:rPr>
          <w:rFonts w:ascii="Times New Roman" w:hAnsi="Times New Roman" w:cs="Times New Roman"/>
          <w:b/>
          <w:bCs/>
          <w:color w:val="008E40"/>
        </w:rPr>
        <w:t>/</w:t>
      </w:r>
      <w:r w:rsidR="00F548D3" w:rsidRPr="008A7387">
        <w:rPr>
          <w:rFonts w:ascii="Times New Roman" w:hAnsi="Times New Roman" w:cs="Times New Roman"/>
          <w:b/>
          <w:bCs/>
          <w:color w:val="008E40"/>
        </w:rPr>
        <w:t xml:space="preserve">2024 </w:t>
      </w:r>
      <w:r w:rsidRPr="008A7387">
        <w:rPr>
          <w:rFonts w:ascii="Times New Roman" w:hAnsi="Times New Roman" w:cs="Times New Roman"/>
          <w:b/>
          <w:bCs/>
          <w:color w:val="008E40"/>
        </w:rPr>
        <w:t>учебный</w:t>
      </w:r>
      <w:r w:rsidRPr="008A7387">
        <w:rPr>
          <w:rFonts w:ascii="Times New Roman" w:hAnsi="Times New Roman" w:cs="Times New Roman"/>
          <w:b/>
          <w:bCs/>
          <w:color w:val="008E40"/>
          <w:sz w:val="32"/>
          <w:szCs w:val="32"/>
        </w:rPr>
        <w:t xml:space="preserve"> </w:t>
      </w:r>
      <w:r w:rsidRPr="008A7387">
        <w:rPr>
          <w:rFonts w:ascii="Times New Roman" w:hAnsi="Times New Roman" w:cs="Times New Roman"/>
          <w:b/>
          <w:bCs/>
          <w:color w:val="008E40"/>
        </w:rPr>
        <w:t>год</w:t>
      </w:r>
    </w:p>
    <w:tbl>
      <w:tblPr>
        <w:tblStyle w:val="a3"/>
        <w:tblW w:w="1121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127"/>
        <w:gridCol w:w="675"/>
        <w:gridCol w:w="700"/>
        <w:gridCol w:w="700"/>
        <w:gridCol w:w="700"/>
        <w:gridCol w:w="700"/>
        <w:gridCol w:w="701"/>
        <w:gridCol w:w="1259"/>
        <w:gridCol w:w="1086"/>
        <w:gridCol w:w="1417"/>
        <w:gridCol w:w="1145"/>
      </w:tblGrid>
      <w:tr w:rsidR="006B10D0" w:rsidRPr="00465711" w14:paraId="04B151AB" w14:textId="77777777" w:rsidTr="00A72C40">
        <w:trPr>
          <w:trHeight w:val="1064"/>
        </w:trPr>
        <w:tc>
          <w:tcPr>
            <w:tcW w:w="2127" w:type="dxa"/>
            <w:vMerge w:val="restart"/>
            <w:tcBorders>
              <w:bottom w:val="nil"/>
            </w:tcBorders>
          </w:tcPr>
          <w:p w14:paraId="2409C129" w14:textId="77777777" w:rsidR="00E464A6" w:rsidRPr="008A7387" w:rsidRDefault="00E464A6" w:rsidP="002B40C9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</w:p>
          <w:p w14:paraId="254408C7" w14:textId="77777777" w:rsidR="00E464A6" w:rsidRPr="008A7387" w:rsidRDefault="00E464A6" w:rsidP="002B40C9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Наименование услуг</w:t>
            </w:r>
          </w:p>
        </w:tc>
        <w:tc>
          <w:tcPr>
            <w:tcW w:w="675" w:type="dxa"/>
            <w:vMerge w:val="restart"/>
          </w:tcPr>
          <w:p w14:paraId="3E118DB0" w14:textId="77777777" w:rsidR="00E464A6" w:rsidRPr="008A7387" w:rsidRDefault="00E464A6" w:rsidP="00F26EBE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</w:p>
          <w:p w14:paraId="42757925" w14:textId="77777777" w:rsidR="00E464A6" w:rsidRPr="008A7387" w:rsidRDefault="00E464A6" w:rsidP="00F26EBE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Возраст</w:t>
            </w:r>
          </w:p>
        </w:tc>
        <w:tc>
          <w:tcPr>
            <w:tcW w:w="1400" w:type="dxa"/>
            <w:gridSpan w:val="2"/>
          </w:tcPr>
          <w:p w14:paraId="2FB562F9" w14:textId="2AFD66E7" w:rsidR="00E464A6" w:rsidRPr="008A7387" w:rsidRDefault="00E464A6" w:rsidP="00F26EBE">
            <w:pPr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18"/>
                <w:szCs w:val="18"/>
              </w:rPr>
            </w:pPr>
          </w:p>
          <w:p w14:paraId="5CA2BED3" w14:textId="77777777" w:rsidR="00E464A6" w:rsidRPr="008A7387" w:rsidRDefault="00E464A6" w:rsidP="00F26EBE">
            <w:pPr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ED7D31" w:themeColor="accent2"/>
                <w:sz w:val="18"/>
                <w:szCs w:val="18"/>
              </w:rPr>
              <w:t>Льготное время</w:t>
            </w:r>
          </w:p>
          <w:p w14:paraId="6A7F92B8" w14:textId="77777777" w:rsidR="00E464A6" w:rsidRPr="008A7387" w:rsidRDefault="00E464A6" w:rsidP="00F26EBE">
            <w:pPr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ED7D31" w:themeColor="accent2"/>
                <w:sz w:val="18"/>
                <w:szCs w:val="18"/>
              </w:rPr>
              <w:t>9.00-10.00</w:t>
            </w:r>
          </w:p>
          <w:p w14:paraId="3B2C9687" w14:textId="77777777" w:rsidR="00E464A6" w:rsidRPr="008A7387" w:rsidRDefault="00E464A6" w:rsidP="00F26EBE">
            <w:pPr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ED7D31" w:themeColor="accent2"/>
                <w:sz w:val="18"/>
                <w:szCs w:val="18"/>
              </w:rPr>
              <w:t>и</w:t>
            </w:r>
          </w:p>
          <w:p w14:paraId="38979249" w14:textId="77777777" w:rsidR="00E464A6" w:rsidRPr="008A7387" w:rsidRDefault="00E464A6" w:rsidP="00F26EBE">
            <w:pPr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ED7D31" w:themeColor="accent2"/>
                <w:sz w:val="18"/>
                <w:szCs w:val="18"/>
              </w:rPr>
              <w:t>13.00</w:t>
            </w:r>
            <w:r w:rsidRPr="008A7387">
              <w:rPr>
                <w:rFonts w:ascii="Times New Roman" w:hAnsi="Times New Roman" w:cs="Times New Roman"/>
                <w:b/>
                <w:bCs/>
                <w:color w:val="ED7D31" w:themeColor="accent2"/>
                <w:sz w:val="18"/>
                <w:szCs w:val="18"/>
                <w:lang w:val="en-US"/>
              </w:rPr>
              <w:t>-</w:t>
            </w:r>
            <w:r w:rsidRPr="008A7387">
              <w:rPr>
                <w:rFonts w:ascii="Times New Roman" w:hAnsi="Times New Roman" w:cs="Times New Roman"/>
                <w:b/>
                <w:bCs/>
                <w:color w:val="ED7D31" w:themeColor="accent2"/>
                <w:sz w:val="18"/>
                <w:szCs w:val="18"/>
              </w:rPr>
              <w:t>17.00</w:t>
            </w:r>
          </w:p>
        </w:tc>
        <w:tc>
          <w:tcPr>
            <w:tcW w:w="2101" w:type="dxa"/>
            <w:gridSpan w:val="3"/>
          </w:tcPr>
          <w:p w14:paraId="29D3BACF" w14:textId="77777777" w:rsidR="00E464A6" w:rsidRPr="008A7387" w:rsidRDefault="00E464A6" w:rsidP="002B40C9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</w:p>
          <w:p w14:paraId="3AB26B32" w14:textId="77777777" w:rsidR="00E464A6" w:rsidRPr="008A7387" w:rsidRDefault="00E464A6" w:rsidP="002B40C9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Время</w:t>
            </w:r>
          </w:p>
          <w:p w14:paraId="69C72864" w14:textId="77777777" w:rsidR="00E464A6" w:rsidRPr="008A7387" w:rsidRDefault="00E464A6" w:rsidP="002B40C9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10.00-13.00</w:t>
            </w:r>
          </w:p>
          <w:p w14:paraId="18656C42" w14:textId="77777777" w:rsidR="00E464A6" w:rsidRPr="008A7387" w:rsidRDefault="00E464A6" w:rsidP="002B40C9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и</w:t>
            </w:r>
          </w:p>
          <w:p w14:paraId="05F6D0FC" w14:textId="77777777" w:rsidR="00E464A6" w:rsidRPr="008A7387" w:rsidRDefault="00E464A6" w:rsidP="002B40C9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13.00-17.00</w:t>
            </w:r>
          </w:p>
        </w:tc>
        <w:tc>
          <w:tcPr>
            <w:tcW w:w="1259" w:type="dxa"/>
          </w:tcPr>
          <w:p w14:paraId="68BBFF14" w14:textId="77777777" w:rsidR="00E464A6" w:rsidRPr="008A7387" w:rsidRDefault="00E464A6" w:rsidP="002B40C9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</w:p>
          <w:p w14:paraId="0F359090" w14:textId="77777777" w:rsidR="00E464A6" w:rsidRPr="008A7387" w:rsidRDefault="00E464A6" w:rsidP="002B40C9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Выходные дни</w:t>
            </w:r>
          </w:p>
          <w:p w14:paraId="14F7A62D" w14:textId="77777777" w:rsidR="00E464A6" w:rsidRPr="008A7387" w:rsidRDefault="00E464A6" w:rsidP="002B40C9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 xml:space="preserve"> </w:t>
            </w:r>
            <w:r w:rsidR="005A53DC" w:rsidRPr="008A738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(с</w:t>
            </w:r>
            <w:r w:rsidRPr="008A738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двоенные</w:t>
            </w:r>
          </w:p>
          <w:p w14:paraId="7BAED939" w14:textId="77777777" w:rsidR="00E464A6" w:rsidRPr="008A7387" w:rsidRDefault="007E195F" w:rsidP="006B10D0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з</w:t>
            </w:r>
            <w:r w:rsidR="00E464A6" w:rsidRPr="008A738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анятия</w:t>
            </w:r>
            <w:r w:rsidR="005A53DC" w:rsidRPr="008A738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)</w:t>
            </w:r>
          </w:p>
        </w:tc>
        <w:tc>
          <w:tcPr>
            <w:tcW w:w="1086" w:type="dxa"/>
            <w:vMerge w:val="restart"/>
          </w:tcPr>
          <w:p w14:paraId="7DD0477B" w14:textId="77777777" w:rsidR="00E464A6" w:rsidRPr="008A7387" w:rsidRDefault="00E464A6" w:rsidP="00BA7ECE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</w:p>
          <w:p w14:paraId="3A53298D" w14:textId="77777777" w:rsidR="006B10D0" w:rsidRPr="008A7387" w:rsidRDefault="00E464A6" w:rsidP="00BA7ECE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Разовое занятие/</w:t>
            </w:r>
          </w:p>
          <w:p w14:paraId="236DE768" w14:textId="77777777" w:rsidR="007E195F" w:rsidRPr="008A7387" w:rsidRDefault="007E195F" w:rsidP="00BA7ECE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разовые</w:t>
            </w:r>
          </w:p>
          <w:p w14:paraId="4A534ACF" w14:textId="77777777" w:rsidR="00E464A6" w:rsidRPr="008A7387" w:rsidRDefault="00E464A6" w:rsidP="00BA7ECE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сдвоенные</w:t>
            </w:r>
          </w:p>
          <w:p w14:paraId="7869D2B8" w14:textId="77777777" w:rsidR="00E464A6" w:rsidRPr="008A7387" w:rsidRDefault="00E464A6" w:rsidP="002B40C9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0EC5CFC9" w14:textId="77777777" w:rsidR="00E464A6" w:rsidRPr="008A7387" w:rsidRDefault="00E464A6" w:rsidP="002B40C9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</w:p>
          <w:p w14:paraId="55C11E12" w14:textId="77777777" w:rsidR="00E464A6" w:rsidRPr="008A7387" w:rsidRDefault="00E464A6" w:rsidP="002B40C9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Индивидуальное</w:t>
            </w:r>
          </w:p>
        </w:tc>
        <w:tc>
          <w:tcPr>
            <w:tcW w:w="1145" w:type="dxa"/>
            <w:vMerge w:val="restart"/>
          </w:tcPr>
          <w:p w14:paraId="6CAB8063" w14:textId="77777777" w:rsidR="00E464A6" w:rsidRPr="008A7387" w:rsidRDefault="00E464A6" w:rsidP="002B40C9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</w:p>
          <w:p w14:paraId="0A694CBB" w14:textId="77777777" w:rsidR="00E464A6" w:rsidRPr="008A7387" w:rsidRDefault="00E464A6" w:rsidP="002B40C9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9 месяцев (72 занятия или 36 занятий) с сентября по май</w:t>
            </w:r>
          </w:p>
        </w:tc>
      </w:tr>
      <w:tr w:rsidR="006B10D0" w:rsidRPr="00465711" w14:paraId="5247CFDE" w14:textId="77777777" w:rsidTr="00A72C40">
        <w:trPr>
          <w:trHeight w:val="350"/>
        </w:trPr>
        <w:tc>
          <w:tcPr>
            <w:tcW w:w="2127" w:type="dxa"/>
            <w:vMerge/>
            <w:tcBorders>
              <w:bottom w:val="nil"/>
            </w:tcBorders>
          </w:tcPr>
          <w:p w14:paraId="2196B549" w14:textId="77777777" w:rsidR="00E464A6" w:rsidRPr="00EF1317" w:rsidRDefault="00E464A6" w:rsidP="002B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14:paraId="2DB572C9" w14:textId="77777777" w:rsidR="00E464A6" w:rsidRPr="00EF1317" w:rsidRDefault="00E464A6" w:rsidP="00174DD3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</w:p>
        </w:tc>
        <w:tc>
          <w:tcPr>
            <w:tcW w:w="4760" w:type="dxa"/>
            <w:gridSpan w:val="6"/>
          </w:tcPr>
          <w:p w14:paraId="25014484" w14:textId="77777777" w:rsidR="00E464A6" w:rsidRPr="00374BBB" w:rsidRDefault="00E464A6" w:rsidP="00174D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Количество занятий</w:t>
            </w:r>
            <w:r w:rsidR="00374BBB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  <w:lang w:val="en-US"/>
              </w:rPr>
              <w:t xml:space="preserve"> </w:t>
            </w:r>
            <w:r w:rsidR="00374BBB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в месяц</w:t>
            </w:r>
          </w:p>
        </w:tc>
        <w:tc>
          <w:tcPr>
            <w:tcW w:w="1086" w:type="dxa"/>
            <w:vMerge/>
          </w:tcPr>
          <w:p w14:paraId="3CAE37F9" w14:textId="77777777" w:rsidR="00E464A6" w:rsidRPr="00EF1317" w:rsidRDefault="00E464A6" w:rsidP="002B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2A611E5" w14:textId="77777777" w:rsidR="00E464A6" w:rsidRPr="00EF1317" w:rsidRDefault="00E464A6" w:rsidP="002B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</w:tcPr>
          <w:p w14:paraId="380927C7" w14:textId="77777777" w:rsidR="00E464A6" w:rsidRPr="00EF1317" w:rsidRDefault="00E464A6" w:rsidP="002B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380" w:rsidRPr="00465711" w14:paraId="47729B7A" w14:textId="77777777" w:rsidTr="00A72C40">
        <w:trPr>
          <w:trHeight w:val="211"/>
        </w:trPr>
        <w:tc>
          <w:tcPr>
            <w:tcW w:w="2127" w:type="dxa"/>
            <w:vMerge/>
            <w:tcBorders>
              <w:top w:val="nil"/>
              <w:bottom w:val="nil"/>
            </w:tcBorders>
          </w:tcPr>
          <w:p w14:paraId="27FE4893" w14:textId="77777777" w:rsidR="00E464A6" w:rsidRPr="00EF1317" w:rsidRDefault="00E464A6" w:rsidP="002B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14:paraId="6132E978" w14:textId="77777777" w:rsidR="00E464A6" w:rsidRPr="00EF1317" w:rsidRDefault="00E464A6" w:rsidP="002B40C9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</w:p>
        </w:tc>
        <w:tc>
          <w:tcPr>
            <w:tcW w:w="700" w:type="dxa"/>
          </w:tcPr>
          <w:p w14:paraId="79339807" w14:textId="77777777" w:rsidR="00E464A6" w:rsidRPr="00EF1317" w:rsidRDefault="00E464A6" w:rsidP="002B40C9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 xml:space="preserve">4 </w:t>
            </w:r>
          </w:p>
        </w:tc>
        <w:tc>
          <w:tcPr>
            <w:tcW w:w="700" w:type="dxa"/>
          </w:tcPr>
          <w:p w14:paraId="4B5C32E9" w14:textId="77777777" w:rsidR="00E464A6" w:rsidRPr="00EF1317" w:rsidRDefault="00E464A6" w:rsidP="002B40C9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8</w:t>
            </w:r>
          </w:p>
        </w:tc>
        <w:tc>
          <w:tcPr>
            <w:tcW w:w="700" w:type="dxa"/>
          </w:tcPr>
          <w:p w14:paraId="2B1A03EA" w14:textId="77777777" w:rsidR="00E464A6" w:rsidRPr="00EF1317" w:rsidRDefault="00E464A6" w:rsidP="002B40C9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4</w:t>
            </w:r>
          </w:p>
        </w:tc>
        <w:tc>
          <w:tcPr>
            <w:tcW w:w="700" w:type="dxa"/>
          </w:tcPr>
          <w:p w14:paraId="2014F7BC" w14:textId="77777777" w:rsidR="00E464A6" w:rsidRPr="00EF1317" w:rsidRDefault="00E464A6" w:rsidP="002B40C9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8</w:t>
            </w:r>
          </w:p>
        </w:tc>
        <w:tc>
          <w:tcPr>
            <w:tcW w:w="701" w:type="dxa"/>
          </w:tcPr>
          <w:p w14:paraId="5F70A4F6" w14:textId="77777777" w:rsidR="00E464A6" w:rsidRPr="00EF1317" w:rsidRDefault="00E464A6" w:rsidP="002B40C9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16</w:t>
            </w:r>
          </w:p>
        </w:tc>
        <w:tc>
          <w:tcPr>
            <w:tcW w:w="1259" w:type="dxa"/>
          </w:tcPr>
          <w:p w14:paraId="7F755E02" w14:textId="77777777" w:rsidR="00E464A6" w:rsidRPr="00EF1317" w:rsidRDefault="00E464A6" w:rsidP="002B40C9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4</w:t>
            </w:r>
          </w:p>
        </w:tc>
        <w:tc>
          <w:tcPr>
            <w:tcW w:w="1086" w:type="dxa"/>
            <w:vMerge/>
          </w:tcPr>
          <w:p w14:paraId="54A48177" w14:textId="77777777" w:rsidR="00E464A6" w:rsidRPr="00EF1317" w:rsidRDefault="00E464A6" w:rsidP="002B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6078D1E" w14:textId="77777777" w:rsidR="00E464A6" w:rsidRPr="00EF1317" w:rsidRDefault="00E464A6" w:rsidP="002B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</w:tcPr>
          <w:p w14:paraId="2ABD9E67" w14:textId="77777777" w:rsidR="00E464A6" w:rsidRPr="00EF1317" w:rsidRDefault="00E464A6" w:rsidP="002B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0D0" w:rsidRPr="00465711" w14:paraId="3D89194B" w14:textId="77777777" w:rsidTr="00A72C40">
        <w:trPr>
          <w:trHeight w:val="202"/>
        </w:trPr>
        <w:tc>
          <w:tcPr>
            <w:tcW w:w="2127" w:type="dxa"/>
          </w:tcPr>
          <w:p w14:paraId="12C36ACB" w14:textId="77777777" w:rsidR="00E464A6" w:rsidRPr="008A7387" w:rsidRDefault="00E464A6" w:rsidP="00812123">
            <w:pPr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МалышОк</w:t>
            </w:r>
          </w:p>
        </w:tc>
        <w:tc>
          <w:tcPr>
            <w:tcW w:w="675" w:type="dxa"/>
          </w:tcPr>
          <w:p w14:paraId="6DE4AE8E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9-12 мес</w:t>
            </w:r>
          </w:p>
        </w:tc>
        <w:tc>
          <w:tcPr>
            <w:tcW w:w="700" w:type="dxa"/>
          </w:tcPr>
          <w:p w14:paraId="7909825B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7CDAD82A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72A3ADE1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2400</w:t>
            </w:r>
          </w:p>
        </w:tc>
        <w:tc>
          <w:tcPr>
            <w:tcW w:w="700" w:type="dxa"/>
          </w:tcPr>
          <w:p w14:paraId="0C527CDD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3600</w:t>
            </w:r>
          </w:p>
        </w:tc>
        <w:tc>
          <w:tcPr>
            <w:tcW w:w="701" w:type="dxa"/>
          </w:tcPr>
          <w:p w14:paraId="538CE1F5" w14:textId="77777777" w:rsidR="00E464A6" w:rsidRPr="00A43E7F" w:rsidRDefault="002F103B" w:rsidP="00F2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259" w:type="dxa"/>
          </w:tcPr>
          <w:p w14:paraId="5EC54C45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520BCBDB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1417" w:type="dxa"/>
          </w:tcPr>
          <w:p w14:paraId="299873C4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145" w:type="dxa"/>
          </w:tcPr>
          <w:p w14:paraId="589DEC8F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15%</w:t>
            </w:r>
          </w:p>
        </w:tc>
      </w:tr>
      <w:tr w:rsidR="006B10D0" w:rsidRPr="00465711" w14:paraId="109903F9" w14:textId="77777777" w:rsidTr="00A72C40">
        <w:trPr>
          <w:trHeight w:val="418"/>
        </w:trPr>
        <w:tc>
          <w:tcPr>
            <w:tcW w:w="2127" w:type="dxa"/>
          </w:tcPr>
          <w:p w14:paraId="4F9C28F0" w14:textId="77777777" w:rsidR="00E464A6" w:rsidRPr="008A7387" w:rsidRDefault="00E464A6" w:rsidP="00812123">
            <w:pPr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Малышкина школа</w:t>
            </w:r>
          </w:p>
        </w:tc>
        <w:tc>
          <w:tcPr>
            <w:tcW w:w="675" w:type="dxa"/>
          </w:tcPr>
          <w:p w14:paraId="34DB5F19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1-3</w:t>
            </w:r>
          </w:p>
          <w:p w14:paraId="5EDC08BD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лет</w:t>
            </w:r>
          </w:p>
        </w:tc>
        <w:tc>
          <w:tcPr>
            <w:tcW w:w="700" w:type="dxa"/>
          </w:tcPr>
          <w:p w14:paraId="3A481F84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2200</w:t>
            </w:r>
          </w:p>
        </w:tc>
        <w:tc>
          <w:tcPr>
            <w:tcW w:w="700" w:type="dxa"/>
          </w:tcPr>
          <w:p w14:paraId="7BEDD128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3000</w:t>
            </w:r>
          </w:p>
        </w:tc>
        <w:tc>
          <w:tcPr>
            <w:tcW w:w="700" w:type="dxa"/>
          </w:tcPr>
          <w:p w14:paraId="6D7DF34D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2600</w:t>
            </w:r>
          </w:p>
        </w:tc>
        <w:tc>
          <w:tcPr>
            <w:tcW w:w="700" w:type="dxa"/>
          </w:tcPr>
          <w:p w14:paraId="13EBAFE9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3800</w:t>
            </w:r>
          </w:p>
        </w:tc>
        <w:tc>
          <w:tcPr>
            <w:tcW w:w="701" w:type="dxa"/>
          </w:tcPr>
          <w:p w14:paraId="53C83684" w14:textId="77777777" w:rsidR="00E464A6" w:rsidRPr="002F103B" w:rsidRDefault="002F103B" w:rsidP="00F2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259" w:type="dxa"/>
          </w:tcPr>
          <w:p w14:paraId="42E03A9F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2F35C958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1417" w:type="dxa"/>
          </w:tcPr>
          <w:p w14:paraId="3D79F7CE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145" w:type="dxa"/>
          </w:tcPr>
          <w:p w14:paraId="0B247494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15%</w:t>
            </w:r>
          </w:p>
        </w:tc>
      </w:tr>
      <w:tr w:rsidR="00D763E1" w:rsidRPr="00465711" w14:paraId="0274E03B" w14:textId="77777777" w:rsidTr="00A72C40">
        <w:trPr>
          <w:trHeight w:val="568"/>
        </w:trPr>
        <w:tc>
          <w:tcPr>
            <w:tcW w:w="2127" w:type="dxa"/>
          </w:tcPr>
          <w:p w14:paraId="0CC30D31" w14:textId="77777777" w:rsidR="00D763E1" w:rsidRPr="008A7387" w:rsidRDefault="00D763E1" w:rsidP="00812123">
            <w:pPr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 xml:space="preserve">Говорилка </w:t>
            </w:r>
          </w:p>
          <w:p w14:paraId="374B725D" w14:textId="31DDC8C6" w:rsidR="00D763E1" w:rsidRPr="008A7387" w:rsidRDefault="00D763E1" w:rsidP="00812123">
            <w:pPr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(запуск речи)</w:t>
            </w:r>
          </w:p>
        </w:tc>
        <w:tc>
          <w:tcPr>
            <w:tcW w:w="675" w:type="dxa"/>
          </w:tcPr>
          <w:p w14:paraId="646F3B0A" w14:textId="31C02D10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2</w:t>
            </w: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 xml:space="preserve"> года</w:t>
            </w:r>
          </w:p>
        </w:tc>
        <w:tc>
          <w:tcPr>
            <w:tcW w:w="700" w:type="dxa"/>
          </w:tcPr>
          <w:p w14:paraId="1A38E5FF" w14:textId="726C97CD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13DC28AD" w14:textId="1FB7CC65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001141CE" w14:textId="6526B30A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2400</w:t>
            </w:r>
          </w:p>
        </w:tc>
        <w:tc>
          <w:tcPr>
            <w:tcW w:w="700" w:type="dxa"/>
          </w:tcPr>
          <w:p w14:paraId="31161DDB" w14:textId="1C20279B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3600</w:t>
            </w:r>
          </w:p>
        </w:tc>
        <w:tc>
          <w:tcPr>
            <w:tcW w:w="701" w:type="dxa"/>
          </w:tcPr>
          <w:p w14:paraId="38841FDF" w14:textId="376CC8D2" w:rsidR="00D763E1" w:rsidRPr="002F103B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259" w:type="dxa"/>
          </w:tcPr>
          <w:p w14:paraId="3FC76FCD" w14:textId="6360FDCC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6118D161" w14:textId="54BC926D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990/1500</w:t>
            </w:r>
          </w:p>
        </w:tc>
        <w:tc>
          <w:tcPr>
            <w:tcW w:w="1417" w:type="dxa"/>
          </w:tcPr>
          <w:p w14:paraId="10256223" w14:textId="788D03B8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145" w:type="dxa"/>
          </w:tcPr>
          <w:p w14:paraId="0532A1C6" w14:textId="79A40D1C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15%</w:t>
            </w:r>
          </w:p>
        </w:tc>
      </w:tr>
      <w:tr w:rsidR="00D763E1" w:rsidRPr="00465711" w14:paraId="778BC621" w14:textId="77777777" w:rsidTr="00A72C40">
        <w:trPr>
          <w:trHeight w:val="418"/>
        </w:trPr>
        <w:tc>
          <w:tcPr>
            <w:tcW w:w="2127" w:type="dxa"/>
          </w:tcPr>
          <w:p w14:paraId="58CAECDB" w14:textId="50222719" w:rsidR="00D763E1" w:rsidRPr="008A7387" w:rsidRDefault="00D763E1" w:rsidP="00812123">
            <w:pPr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Тяп-Ляп</w:t>
            </w:r>
          </w:p>
        </w:tc>
        <w:tc>
          <w:tcPr>
            <w:tcW w:w="675" w:type="dxa"/>
          </w:tcPr>
          <w:p w14:paraId="7BED7AF4" w14:textId="1F85DBE0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1-3 лет</w:t>
            </w:r>
          </w:p>
        </w:tc>
        <w:tc>
          <w:tcPr>
            <w:tcW w:w="700" w:type="dxa"/>
          </w:tcPr>
          <w:p w14:paraId="6092DAF9" w14:textId="55936D8D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7CE777DE" w14:textId="5C2B03C3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56EE71B0" w14:textId="134E92F0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2400</w:t>
            </w:r>
          </w:p>
        </w:tc>
        <w:tc>
          <w:tcPr>
            <w:tcW w:w="700" w:type="dxa"/>
          </w:tcPr>
          <w:p w14:paraId="148C5876" w14:textId="50760DCE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14:paraId="672A7371" w14:textId="7EF807A3" w:rsidR="00D763E1" w:rsidRPr="002F103B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259" w:type="dxa"/>
          </w:tcPr>
          <w:p w14:paraId="629BA851" w14:textId="0C49EF6E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08950558" w14:textId="5625D4E0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1417" w:type="dxa"/>
          </w:tcPr>
          <w:p w14:paraId="57FAB33F" w14:textId="1E7286FB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145" w:type="dxa"/>
          </w:tcPr>
          <w:p w14:paraId="47BB4D28" w14:textId="63266B11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15%</w:t>
            </w:r>
          </w:p>
        </w:tc>
      </w:tr>
      <w:tr w:rsidR="00D763E1" w:rsidRPr="00465711" w14:paraId="1AA514CD" w14:textId="77777777" w:rsidTr="00A72C40">
        <w:trPr>
          <w:trHeight w:val="202"/>
        </w:trPr>
        <w:tc>
          <w:tcPr>
            <w:tcW w:w="2127" w:type="dxa"/>
          </w:tcPr>
          <w:p w14:paraId="483CCE95" w14:textId="35DE31B7" w:rsidR="00D763E1" w:rsidRPr="008A7387" w:rsidRDefault="00D763E1" w:rsidP="00812123">
            <w:pPr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Бэби-фитнес</w:t>
            </w:r>
          </w:p>
        </w:tc>
        <w:tc>
          <w:tcPr>
            <w:tcW w:w="675" w:type="dxa"/>
          </w:tcPr>
          <w:p w14:paraId="5FCE07DD" w14:textId="58F6747E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1-3 лет</w:t>
            </w:r>
          </w:p>
        </w:tc>
        <w:tc>
          <w:tcPr>
            <w:tcW w:w="700" w:type="dxa"/>
          </w:tcPr>
          <w:p w14:paraId="7E108C0A" w14:textId="06CB821B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5BD944E8" w14:textId="7DAC60CE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39355A10" w14:textId="590AB838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2400</w:t>
            </w:r>
          </w:p>
        </w:tc>
        <w:tc>
          <w:tcPr>
            <w:tcW w:w="700" w:type="dxa"/>
          </w:tcPr>
          <w:p w14:paraId="4ECCF339" w14:textId="35BD49AD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14:paraId="279BC2A0" w14:textId="200ABD49" w:rsidR="00D763E1" w:rsidRPr="002F103B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259" w:type="dxa"/>
          </w:tcPr>
          <w:p w14:paraId="1D8643B4" w14:textId="570C60C6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6" w:type="dxa"/>
          </w:tcPr>
          <w:p w14:paraId="42E0001F" w14:textId="69337739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1417" w:type="dxa"/>
          </w:tcPr>
          <w:p w14:paraId="267173CA" w14:textId="0197DD4D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145" w:type="dxa"/>
          </w:tcPr>
          <w:p w14:paraId="6973CDA5" w14:textId="4C79C5CC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15%</w:t>
            </w:r>
          </w:p>
        </w:tc>
      </w:tr>
      <w:tr w:rsidR="00D763E1" w:rsidRPr="00465711" w14:paraId="0C2BD0A5" w14:textId="77777777" w:rsidTr="00A72C40">
        <w:trPr>
          <w:trHeight w:val="215"/>
        </w:trPr>
        <w:tc>
          <w:tcPr>
            <w:tcW w:w="2127" w:type="dxa"/>
          </w:tcPr>
          <w:p w14:paraId="4A1BB87D" w14:textId="2D8FE63F" w:rsidR="00D763E1" w:rsidRPr="008A7387" w:rsidRDefault="00D763E1" w:rsidP="00812123">
            <w:pPr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Музыкальное развитие</w:t>
            </w:r>
          </w:p>
        </w:tc>
        <w:tc>
          <w:tcPr>
            <w:tcW w:w="675" w:type="dxa"/>
          </w:tcPr>
          <w:p w14:paraId="24818035" w14:textId="168FC9C7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1-3 лет</w:t>
            </w:r>
          </w:p>
        </w:tc>
        <w:tc>
          <w:tcPr>
            <w:tcW w:w="700" w:type="dxa"/>
          </w:tcPr>
          <w:p w14:paraId="17204135" w14:textId="1EFAB55C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4B723A76" w14:textId="5C163F88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7839A126" w14:textId="1F32F094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2200</w:t>
            </w:r>
          </w:p>
        </w:tc>
        <w:tc>
          <w:tcPr>
            <w:tcW w:w="700" w:type="dxa"/>
          </w:tcPr>
          <w:p w14:paraId="55E8184D" w14:textId="52109E42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3200</w:t>
            </w:r>
          </w:p>
        </w:tc>
        <w:tc>
          <w:tcPr>
            <w:tcW w:w="701" w:type="dxa"/>
          </w:tcPr>
          <w:p w14:paraId="43F93896" w14:textId="6A0C1383" w:rsidR="00D763E1" w:rsidRPr="002F103B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259" w:type="dxa"/>
          </w:tcPr>
          <w:p w14:paraId="4AFC9A93" w14:textId="77777777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57C2C933" w14:textId="289BA35A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1417" w:type="dxa"/>
          </w:tcPr>
          <w:p w14:paraId="66AD9486" w14:textId="3ED3428D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145" w:type="dxa"/>
          </w:tcPr>
          <w:p w14:paraId="2C27C135" w14:textId="0AFD3B97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15%</w:t>
            </w:r>
          </w:p>
        </w:tc>
      </w:tr>
      <w:tr w:rsidR="00D763E1" w:rsidRPr="00465711" w14:paraId="7130282E" w14:textId="77777777" w:rsidTr="00A72C40">
        <w:trPr>
          <w:trHeight w:val="202"/>
        </w:trPr>
        <w:tc>
          <w:tcPr>
            <w:tcW w:w="2127" w:type="dxa"/>
          </w:tcPr>
          <w:p w14:paraId="07EFFAE0" w14:textId="1CE2BD4F" w:rsidR="00D763E1" w:rsidRPr="008A7387" w:rsidRDefault="00D763E1" w:rsidP="00812123">
            <w:pPr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  <w:lang w:val="en-US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ЛегоЛенд</w:t>
            </w:r>
          </w:p>
        </w:tc>
        <w:tc>
          <w:tcPr>
            <w:tcW w:w="675" w:type="dxa"/>
          </w:tcPr>
          <w:p w14:paraId="1C7807F1" w14:textId="31CC0BB2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2-4</w:t>
            </w:r>
            <w:r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 xml:space="preserve"> лет</w:t>
            </w:r>
          </w:p>
        </w:tc>
        <w:tc>
          <w:tcPr>
            <w:tcW w:w="700" w:type="dxa"/>
          </w:tcPr>
          <w:p w14:paraId="43D5749A" w14:textId="48B65768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6EE71FCB" w14:textId="4AABCF31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33BBA582" w14:textId="5CF7DC8A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2400</w:t>
            </w:r>
          </w:p>
        </w:tc>
        <w:tc>
          <w:tcPr>
            <w:tcW w:w="700" w:type="dxa"/>
          </w:tcPr>
          <w:p w14:paraId="40C94252" w14:textId="1140DFD2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3600</w:t>
            </w:r>
          </w:p>
        </w:tc>
        <w:tc>
          <w:tcPr>
            <w:tcW w:w="701" w:type="dxa"/>
          </w:tcPr>
          <w:p w14:paraId="04021251" w14:textId="5B9F9610" w:rsidR="00D763E1" w:rsidRPr="002F103B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259" w:type="dxa"/>
          </w:tcPr>
          <w:p w14:paraId="5E856EB0" w14:textId="77777777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3FF437CB" w14:textId="5F370B40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1417" w:type="dxa"/>
          </w:tcPr>
          <w:p w14:paraId="170D4921" w14:textId="64257391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145" w:type="dxa"/>
          </w:tcPr>
          <w:p w14:paraId="73BB3D6B" w14:textId="2D1C06F2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15%</w:t>
            </w:r>
          </w:p>
        </w:tc>
      </w:tr>
      <w:tr w:rsidR="00D763E1" w:rsidRPr="00465711" w14:paraId="1F6C29B9" w14:textId="77777777" w:rsidTr="00A72C40">
        <w:trPr>
          <w:trHeight w:val="215"/>
        </w:trPr>
        <w:tc>
          <w:tcPr>
            <w:tcW w:w="2127" w:type="dxa"/>
          </w:tcPr>
          <w:p w14:paraId="5F8265B8" w14:textId="68DD5841" w:rsidR="00D763E1" w:rsidRPr="008A7387" w:rsidRDefault="00D763E1" w:rsidP="00812123">
            <w:pPr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  <w:t>Подготовка к школе</w:t>
            </w:r>
          </w:p>
        </w:tc>
        <w:tc>
          <w:tcPr>
            <w:tcW w:w="675" w:type="dxa"/>
          </w:tcPr>
          <w:p w14:paraId="28852B2C" w14:textId="37D4E067" w:rsidR="00D763E1" w:rsidRPr="008A7387" w:rsidRDefault="00D763E1" w:rsidP="00D763E1">
            <w:pPr>
              <w:jc w:val="center"/>
              <w:rPr>
                <w:rFonts w:ascii="Times New Roman" w:hAnsi="Times New Roman" w:cs="Times New Roman"/>
                <w:color w:val="EF811D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  <w:t>5-7 лет</w:t>
            </w:r>
          </w:p>
        </w:tc>
        <w:tc>
          <w:tcPr>
            <w:tcW w:w="700" w:type="dxa"/>
          </w:tcPr>
          <w:p w14:paraId="17D5FCF8" w14:textId="4732B516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07568299" w14:textId="391B727B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3100</w:t>
            </w:r>
          </w:p>
        </w:tc>
        <w:tc>
          <w:tcPr>
            <w:tcW w:w="700" w:type="dxa"/>
          </w:tcPr>
          <w:p w14:paraId="1CDCEC85" w14:textId="3F77AC49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626A61FD" w14:textId="7ECC7C28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3900</w:t>
            </w:r>
          </w:p>
        </w:tc>
        <w:tc>
          <w:tcPr>
            <w:tcW w:w="701" w:type="dxa"/>
          </w:tcPr>
          <w:p w14:paraId="263DFF2D" w14:textId="4E4C8F7D" w:rsidR="00D763E1" w:rsidRPr="002F103B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259" w:type="dxa"/>
          </w:tcPr>
          <w:p w14:paraId="33733A24" w14:textId="6A29985B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3500</w:t>
            </w:r>
          </w:p>
        </w:tc>
        <w:tc>
          <w:tcPr>
            <w:tcW w:w="1086" w:type="dxa"/>
          </w:tcPr>
          <w:p w14:paraId="668A33EB" w14:textId="5EEAB59D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1100/1700</w:t>
            </w:r>
          </w:p>
        </w:tc>
        <w:tc>
          <w:tcPr>
            <w:tcW w:w="1417" w:type="dxa"/>
          </w:tcPr>
          <w:p w14:paraId="5EF6AB17" w14:textId="3B232B48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1500</w:t>
            </w:r>
          </w:p>
        </w:tc>
        <w:tc>
          <w:tcPr>
            <w:tcW w:w="1145" w:type="dxa"/>
          </w:tcPr>
          <w:p w14:paraId="380E80B3" w14:textId="70487771" w:rsidR="00D763E1" w:rsidRPr="00EF1317" w:rsidRDefault="00D763E1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15%</w:t>
            </w:r>
          </w:p>
        </w:tc>
      </w:tr>
      <w:tr w:rsidR="00812123" w:rsidRPr="00465711" w14:paraId="47A46370" w14:textId="77777777" w:rsidTr="00A72C40">
        <w:trPr>
          <w:trHeight w:val="215"/>
        </w:trPr>
        <w:tc>
          <w:tcPr>
            <w:tcW w:w="2127" w:type="dxa"/>
          </w:tcPr>
          <w:p w14:paraId="19E7F925" w14:textId="77777777" w:rsidR="00812123" w:rsidRPr="008A7387" w:rsidRDefault="00812123" w:rsidP="00812123">
            <w:pPr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  <w:t>Юный гений</w:t>
            </w:r>
          </w:p>
          <w:p w14:paraId="734DC7D8" w14:textId="77777777" w:rsidR="00812123" w:rsidRPr="008A7387" w:rsidRDefault="00812123" w:rsidP="00812123">
            <w:pPr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  <w:t>(Комплексное</w:t>
            </w:r>
          </w:p>
          <w:p w14:paraId="138957C1" w14:textId="09F8ADA5" w:rsidR="00812123" w:rsidRPr="008A7387" w:rsidRDefault="00812123" w:rsidP="00812123">
            <w:pPr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  <w:t>развитие)</w:t>
            </w:r>
          </w:p>
        </w:tc>
        <w:tc>
          <w:tcPr>
            <w:tcW w:w="675" w:type="dxa"/>
          </w:tcPr>
          <w:p w14:paraId="16F84DC6" w14:textId="073DAD21" w:rsidR="00812123" w:rsidRPr="008A7387" w:rsidRDefault="00812123" w:rsidP="00812123">
            <w:pPr>
              <w:jc w:val="center"/>
              <w:rPr>
                <w:rFonts w:ascii="Times New Roman" w:hAnsi="Times New Roman" w:cs="Times New Roman"/>
                <w:color w:val="EF811D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  <w:t>4-5  лет</w:t>
            </w:r>
          </w:p>
        </w:tc>
        <w:tc>
          <w:tcPr>
            <w:tcW w:w="700" w:type="dxa"/>
          </w:tcPr>
          <w:p w14:paraId="4ECC636B" w14:textId="5B679EAD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120EEC72" w14:textId="609F223A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61918C75" w14:textId="53F0F970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2500</w:t>
            </w:r>
          </w:p>
        </w:tc>
        <w:tc>
          <w:tcPr>
            <w:tcW w:w="700" w:type="dxa"/>
          </w:tcPr>
          <w:p w14:paraId="27C64371" w14:textId="752CA2DB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3800</w:t>
            </w:r>
          </w:p>
        </w:tc>
        <w:tc>
          <w:tcPr>
            <w:tcW w:w="701" w:type="dxa"/>
          </w:tcPr>
          <w:p w14:paraId="7C15FED8" w14:textId="15DF732E" w:rsidR="00812123" w:rsidRPr="002F103B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259" w:type="dxa"/>
          </w:tcPr>
          <w:p w14:paraId="72DE9888" w14:textId="385258D2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3400</w:t>
            </w:r>
          </w:p>
        </w:tc>
        <w:tc>
          <w:tcPr>
            <w:tcW w:w="1086" w:type="dxa"/>
          </w:tcPr>
          <w:p w14:paraId="608E812E" w14:textId="363690DB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990/1500</w:t>
            </w:r>
          </w:p>
        </w:tc>
        <w:tc>
          <w:tcPr>
            <w:tcW w:w="1417" w:type="dxa"/>
          </w:tcPr>
          <w:p w14:paraId="55FEB194" w14:textId="0A78D286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145" w:type="dxa"/>
          </w:tcPr>
          <w:p w14:paraId="26EF5BE0" w14:textId="6F4186CD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15%</w:t>
            </w:r>
          </w:p>
        </w:tc>
      </w:tr>
      <w:tr w:rsidR="00812123" w:rsidRPr="00465711" w14:paraId="217F33B4" w14:textId="77777777" w:rsidTr="00A72C40">
        <w:trPr>
          <w:trHeight w:val="418"/>
        </w:trPr>
        <w:tc>
          <w:tcPr>
            <w:tcW w:w="2127" w:type="dxa"/>
          </w:tcPr>
          <w:p w14:paraId="529E5E4C" w14:textId="74435C74" w:rsidR="00812123" w:rsidRPr="008A7387" w:rsidRDefault="00812123" w:rsidP="00812123">
            <w:pPr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  <w:t>Обучение чтению</w:t>
            </w:r>
          </w:p>
        </w:tc>
        <w:tc>
          <w:tcPr>
            <w:tcW w:w="675" w:type="dxa"/>
          </w:tcPr>
          <w:p w14:paraId="20945909" w14:textId="1BE1415C" w:rsidR="00812123" w:rsidRPr="008A7387" w:rsidRDefault="00812123" w:rsidP="00812123">
            <w:pPr>
              <w:jc w:val="center"/>
              <w:rPr>
                <w:rFonts w:ascii="Times New Roman" w:hAnsi="Times New Roman" w:cs="Times New Roman"/>
                <w:color w:val="EF811D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  <w:t>4-6 лет</w:t>
            </w:r>
          </w:p>
        </w:tc>
        <w:tc>
          <w:tcPr>
            <w:tcW w:w="700" w:type="dxa"/>
          </w:tcPr>
          <w:p w14:paraId="7628766C" w14:textId="166D8BEC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09540A5E" w14:textId="4FDA4BF8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781E78CF" w14:textId="04A14004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14:paraId="440D9409" w14:textId="55736BCA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3800</w:t>
            </w:r>
          </w:p>
        </w:tc>
        <w:tc>
          <w:tcPr>
            <w:tcW w:w="701" w:type="dxa"/>
          </w:tcPr>
          <w:p w14:paraId="57F4FA67" w14:textId="04C94D6F" w:rsidR="00812123" w:rsidRPr="002F103B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259" w:type="dxa"/>
          </w:tcPr>
          <w:p w14:paraId="6C373927" w14:textId="2F782E8E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1D98710D" w14:textId="1FF67B90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990/1500</w:t>
            </w:r>
          </w:p>
        </w:tc>
        <w:tc>
          <w:tcPr>
            <w:tcW w:w="1417" w:type="dxa"/>
          </w:tcPr>
          <w:p w14:paraId="7C35B824" w14:textId="67DF829E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145" w:type="dxa"/>
          </w:tcPr>
          <w:p w14:paraId="33E634AA" w14:textId="73660C9F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15%</w:t>
            </w:r>
          </w:p>
        </w:tc>
      </w:tr>
      <w:tr w:rsidR="00812123" w:rsidRPr="00465711" w14:paraId="38E03C5D" w14:textId="77777777" w:rsidTr="00A72C40">
        <w:trPr>
          <w:trHeight w:val="835"/>
        </w:trPr>
        <w:tc>
          <w:tcPr>
            <w:tcW w:w="2127" w:type="dxa"/>
          </w:tcPr>
          <w:p w14:paraId="209CA6B1" w14:textId="09201E9E" w:rsidR="00812123" w:rsidRPr="008A7387" w:rsidRDefault="00812123" w:rsidP="00812123">
            <w:pPr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  <w:t xml:space="preserve">Математика </w:t>
            </w:r>
          </w:p>
        </w:tc>
        <w:tc>
          <w:tcPr>
            <w:tcW w:w="675" w:type="dxa"/>
          </w:tcPr>
          <w:p w14:paraId="34B38F0C" w14:textId="1F988CD4" w:rsidR="00812123" w:rsidRPr="008A7387" w:rsidRDefault="00812123" w:rsidP="00812123">
            <w:pPr>
              <w:jc w:val="center"/>
              <w:rPr>
                <w:rFonts w:ascii="Times New Roman" w:hAnsi="Times New Roman" w:cs="Times New Roman"/>
                <w:color w:val="EF811D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  <w:t>3-5 лет</w:t>
            </w:r>
          </w:p>
        </w:tc>
        <w:tc>
          <w:tcPr>
            <w:tcW w:w="700" w:type="dxa"/>
          </w:tcPr>
          <w:p w14:paraId="6783826B" w14:textId="781D91A7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3B2F3284" w14:textId="6BA28C4F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1CB1BE28" w14:textId="1ACFBB6C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69D8D3F4" w14:textId="31A7F342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3600</w:t>
            </w:r>
          </w:p>
        </w:tc>
        <w:tc>
          <w:tcPr>
            <w:tcW w:w="701" w:type="dxa"/>
          </w:tcPr>
          <w:p w14:paraId="3E482629" w14:textId="19DE81D1" w:rsidR="00812123" w:rsidRPr="002F103B" w:rsidRDefault="00812123" w:rsidP="008121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259" w:type="dxa"/>
          </w:tcPr>
          <w:p w14:paraId="15E5230B" w14:textId="0826F49D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1DA32818" w14:textId="0C31DE2E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1417" w:type="dxa"/>
          </w:tcPr>
          <w:p w14:paraId="4546191A" w14:textId="60370474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1500</w:t>
            </w:r>
          </w:p>
        </w:tc>
        <w:tc>
          <w:tcPr>
            <w:tcW w:w="1145" w:type="dxa"/>
          </w:tcPr>
          <w:p w14:paraId="2D3DD9FB" w14:textId="17CDF995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15%</w:t>
            </w:r>
          </w:p>
        </w:tc>
      </w:tr>
      <w:tr w:rsidR="006B10D0" w:rsidRPr="00465711" w14:paraId="103856ED" w14:textId="77777777" w:rsidTr="00A72C40">
        <w:trPr>
          <w:trHeight w:val="202"/>
        </w:trPr>
        <w:tc>
          <w:tcPr>
            <w:tcW w:w="2127" w:type="dxa"/>
          </w:tcPr>
          <w:p w14:paraId="0D788EE2" w14:textId="7FB9098A" w:rsidR="00E464A6" w:rsidRPr="008A7387" w:rsidRDefault="00710BE0" w:rsidP="00812123">
            <w:pPr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  <w:t xml:space="preserve">«Могу Сам» </w:t>
            </w:r>
            <w:r w:rsidR="008B6C37" w:rsidRPr="008A7387"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  <w:t>-школа скоростного интеллекта</w:t>
            </w:r>
          </w:p>
        </w:tc>
        <w:tc>
          <w:tcPr>
            <w:tcW w:w="675" w:type="dxa"/>
          </w:tcPr>
          <w:p w14:paraId="650E386F" w14:textId="77777777" w:rsidR="00E464A6" w:rsidRPr="008A7387" w:rsidRDefault="00E464A6" w:rsidP="00F26EBE">
            <w:pPr>
              <w:jc w:val="center"/>
              <w:rPr>
                <w:rFonts w:ascii="Times New Roman" w:hAnsi="Times New Roman" w:cs="Times New Roman"/>
                <w:color w:val="EF811D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  <w:t>3-7 лет</w:t>
            </w:r>
          </w:p>
        </w:tc>
        <w:tc>
          <w:tcPr>
            <w:tcW w:w="700" w:type="dxa"/>
          </w:tcPr>
          <w:p w14:paraId="6D97ED56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7878F579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536E1F43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2400</w:t>
            </w:r>
          </w:p>
        </w:tc>
        <w:tc>
          <w:tcPr>
            <w:tcW w:w="700" w:type="dxa"/>
          </w:tcPr>
          <w:p w14:paraId="42B2345E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3600</w:t>
            </w:r>
          </w:p>
        </w:tc>
        <w:tc>
          <w:tcPr>
            <w:tcW w:w="701" w:type="dxa"/>
          </w:tcPr>
          <w:p w14:paraId="498FCA9F" w14:textId="77777777" w:rsidR="00E464A6" w:rsidRPr="002F103B" w:rsidRDefault="002F103B" w:rsidP="00F2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259" w:type="dxa"/>
          </w:tcPr>
          <w:p w14:paraId="2C5D12C0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09A51330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1417" w:type="dxa"/>
          </w:tcPr>
          <w:p w14:paraId="1CDDDE33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145" w:type="dxa"/>
          </w:tcPr>
          <w:p w14:paraId="06A20221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15%</w:t>
            </w:r>
          </w:p>
        </w:tc>
      </w:tr>
      <w:tr w:rsidR="00812123" w:rsidRPr="00465711" w14:paraId="153A3DAF" w14:textId="77777777" w:rsidTr="00A72C40">
        <w:trPr>
          <w:trHeight w:val="316"/>
        </w:trPr>
        <w:tc>
          <w:tcPr>
            <w:tcW w:w="2127" w:type="dxa"/>
          </w:tcPr>
          <w:p w14:paraId="5C6B78A5" w14:textId="60940317" w:rsidR="00812123" w:rsidRPr="008A7387" w:rsidRDefault="00812123" w:rsidP="00812123">
            <w:pPr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  <w:t>Английский язык</w:t>
            </w:r>
          </w:p>
        </w:tc>
        <w:tc>
          <w:tcPr>
            <w:tcW w:w="675" w:type="dxa"/>
          </w:tcPr>
          <w:p w14:paraId="220034C6" w14:textId="3735F2FA" w:rsidR="00812123" w:rsidRPr="008A7387" w:rsidRDefault="00812123" w:rsidP="00812123">
            <w:pPr>
              <w:jc w:val="center"/>
              <w:rPr>
                <w:rFonts w:ascii="Times New Roman" w:hAnsi="Times New Roman" w:cs="Times New Roman"/>
                <w:color w:val="EF811D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  <w:t>4-8 лет</w:t>
            </w:r>
          </w:p>
        </w:tc>
        <w:tc>
          <w:tcPr>
            <w:tcW w:w="700" w:type="dxa"/>
          </w:tcPr>
          <w:p w14:paraId="7CF559CE" w14:textId="2ED0DCE3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6B8337C8" w14:textId="07764FC8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23FFEEEA" w14:textId="72F59CAB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2C7D5935" w14:textId="2ED0BEBB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3800</w:t>
            </w:r>
          </w:p>
        </w:tc>
        <w:tc>
          <w:tcPr>
            <w:tcW w:w="701" w:type="dxa"/>
          </w:tcPr>
          <w:p w14:paraId="5FD403B2" w14:textId="28CA5FCE" w:rsidR="00812123" w:rsidRPr="002F103B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259" w:type="dxa"/>
          </w:tcPr>
          <w:p w14:paraId="639E9B67" w14:textId="77777777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56BCB328" w14:textId="4335BD80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990/1500</w:t>
            </w:r>
          </w:p>
        </w:tc>
        <w:tc>
          <w:tcPr>
            <w:tcW w:w="1417" w:type="dxa"/>
          </w:tcPr>
          <w:p w14:paraId="2031DF39" w14:textId="2AC132A0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145" w:type="dxa"/>
          </w:tcPr>
          <w:p w14:paraId="344D5171" w14:textId="6E1D59D1" w:rsidR="00812123" w:rsidRPr="00EF1317" w:rsidRDefault="00812123" w:rsidP="00812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15%</w:t>
            </w:r>
          </w:p>
        </w:tc>
      </w:tr>
      <w:tr w:rsidR="00812123" w:rsidRPr="00465711" w14:paraId="34F66960" w14:textId="77777777" w:rsidTr="00A72C40">
        <w:trPr>
          <w:trHeight w:val="316"/>
        </w:trPr>
        <w:tc>
          <w:tcPr>
            <w:tcW w:w="2127" w:type="dxa"/>
          </w:tcPr>
          <w:p w14:paraId="369E0333" w14:textId="6A72103A" w:rsidR="00812123" w:rsidRPr="008A7387" w:rsidRDefault="00812123" w:rsidP="00812123">
            <w:pPr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  <w:t>Вокал</w:t>
            </w:r>
          </w:p>
        </w:tc>
        <w:tc>
          <w:tcPr>
            <w:tcW w:w="675" w:type="dxa"/>
          </w:tcPr>
          <w:p w14:paraId="66ED967D" w14:textId="34E5622E" w:rsidR="00812123" w:rsidRPr="008A7387" w:rsidRDefault="00812123" w:rsidP="00812123">
            <w:pPr>
              <w:jc w:val="center"/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  <w:t>4-10 лет</w:t>
            </w:r>
          </w:p>
        </w:tc>
        <w:tc>
          <w:tcPr>
            <w:tcW w:w="700" w:type="dxa"/>
          </w:tcPr>
          <w:p w14:paraId="43B326E1" w14:textId="5EF441C5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4AE76E0A" w14:textId="5B8C1235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2B75497B" w14:textId="27A36DD2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2300</w:t>
            </w:r>
          </w:p>
        </w:tc>
        <w:tc>
          <w:tcPr>
            <w:tcW w:w="700" w:type="dxa"/>
          </w:tcPr>
          <w:p w14:paraId="4D90B0F9" w14:textId="43B8E0B7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3400</w:t>
            </w:r>
          </w:p>
        </w:tc>
        <w:tc>
          <w:tcPr>
            <w:tcW w:w="701" w:type="dxa"/>
          </w:tcPr>
          <w:p w14:paraId="42E230A0" w14:textId="269194A3" w:rsidR="00812123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259" w:type="dxa"/>
          </w:tcPr>
          <w:p w14:paraId="7A7040BD" w14:textId="77777777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3F7091F7" w14:textId="3A0007FC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1417" w:type="dxa"/>
          </w:tcPr>
          <w:p w14:paraId="5C9C7B95" w14:textId="2E3F0F10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145" w:type="dxa"/>
          </w:tcPr>
          <w:p w14:paraId="7A3DEE93" w14:textId="44319B59" w:rsidR="00812123" w:rsidRPr="00EF1317" w:rsidRDefault="00812123" w:rsidP="00812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15%</w:t>
            </w:r>
          </w:p>
        </w:tc>
      </w:tr>
      <w:tr w:rsidR="00812123" w:rsidRPr="00465711" w14:paraId="40EF648E" w14:textId="77777777" w:rsidTr="00A72C40">
        <w:trPr>
          <w:trHeight w:val="316"/>
        </w:trPr>
        <w:tc>
          <w:tcPr>
            <w:tcW w:w="2127" w:type="dxa"/>
          </w:tcPr>
          <w:p w14:paraId="653C6AD3" w14:textId="116367FA" w:rsidR="00812123" w:rsidRPr="008A7387" w:rsidRDefault="00812123" w:rsidP="00812123">
            <w:pPr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  <w:t>Изо-лепка</w:t>
            </w:r>
          </w:p>
        </w:tc>
        <w:tc>
          <w:tcPr>
            <w:tcW w:w="675" w:type="dxa"/>
          </w:tcPr>
          <w:p w14:paraId="59DB0727" w14:textId="2D989B97" w:rsidR="00812123" w:rsidRPr="008A7387" w:rsidRDefault="00812123" w:rsidP="00812123">
            <w:pPr>
              <w:jc w:val="center"/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  <w:t>3-7 лет</w:t>
            </w:r>
          </w:p>
        </w:tc>
        <w:tc>
          <w:tcPr>
            <w:tcW w:w="700" w:type="dxa"/>
          </w:tcPr>
          <w:p w14:paraId="42AE4F97" w14:textId="5295CB6B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34302754" w14:textId="57A9A05C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36618254" w14:textId="2179D71E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  <w:tc>
          <w:tcPr>
            <w:tcW w:w="700" w:type="dxa"/>
          </w:tcPr>
          <w:p w14:paraId="55D1AEED" w14:textId="5A3E70BD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3700</w:t>
            </w:r>
          </w:p>
        </w:tc>
        <w:tc>
          <w:tcPr>
            <w:tcW w:w="701" w:type="dxa"/>
          </w:tcPr>
          <w:p w14:paraId="68308ED7" w14:textId="2877F082" w:rsidR="00812123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259" w:type="dxa"/>
          </w:tcPr>
          <w:p w14:paraId="29E4B8A8" w14:textId="77777777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468CC3BF" w14:textId="1C5269A5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1417" w:type="dxa"/>
          </w:tcPr>
          <w:p w14:paraId="213E5180" w14:textId="20AB9E2F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145" w:type="dxa"/>
          </w:tcPr>
          <w:p w14:paraId="6EC9708B" w14:textId="72E0303C" w:rsidR="00812123" w:rsidRPr="00EF1317" w:rsidRDefault="00812123" w:rsidP="00812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15%</w:t>
            </w:r>
          </w:p>
        </w:tc>
      </w:tr>
      <w:tr w:rsidR="00812123" w:rsidRPr="00465711" w14:paraId="6ECFF1F5" w14:textId="77777777" w:rsidTr="00A72C40">
        <w:trPr>
          <w:trHeight w:val="316"/>
        </w:trPr>
        <w:tc>
          <w:tcPr>
            <w:tcW w:w="2127" w:type="dxa"/>
          </w:tcPr>
          <w:p w14:paraId="2EF4DB46" w14:textId="4572EE9A" w:rsidR="00812123" w:rsidRPr="008A7387" w:rsidRDefault="00812123" w:rsidP="00812123">
            <w:pPr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  <w:t>Рисование</w:t>
            </w:r>
          </w:p>
        </w:tc>
        <w:tc>
          <w:tcPr>
            <w:tcW w:w="675" w:type="dxa"/>
          </w:tcPr>
          <w:p w14:paraId="028CEB85" w14:textId="65385C5D" w:rsidR="00812123" w:rsidRPr="008A7387" w:rsidRDefault="00812123" w:rsidP="00812123">
            <w:pPr>
              <w:jc w:val="center"/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  <w:t>7-10 лет</w:t>
            </w:r>
          </w:p>
        </w:tc>
        <w:tc>
          <w:tcPr>
            <w:tcW w:w="700" w:type="dxa"/>
          </w:tcPr>
          <w:p w14:paraId="7333EDAF" w14:textId="3E3C547F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2A323E66" w14:textId="2B825784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6490A824" w14:textId="42643274" w:rsidR="00812123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2400</w:t>
            </w:r>
          </w:p>
        </w:tc>
        <w:tc>
          <w:tcPr>
            <w:tcW w:w="700" w:type="dxa"/>
          </w:tcPr>
          <w:p w14:paraId="1C8F6C29" w14:textId="18F05B45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3500</w:t>
            </w:r>
          </w:p>
        </w:tc>
        <w:tc>
          <w:tcPr>
            <w:tcW w:w="701" w:type="dxa"/>
          </w:tcPr>
          <w:p w14:paraId="453516C5" w14:textId="57EA1259" w:rsidR="00812123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-</w:t>
            </w:r>
          </w:p>
        </w:tc>
        <w:tc>
          <w:tcPr>
            <w:tcW w:w="1259" w:type="dxa"/>
          </w:tcPr>
          <w:p w14:paraId="20B74E0C" w14:textId="77777777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3339EAF7" w14:textId="49CEC795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1417" w:type="dxa"/>
          </w:tcPr>
          <w:p w14:paraId="4FF7DFF2" w14:textId="1CCB8482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145" w:type="dxa"/>
          </w:tcPr>
          <w:p w14:paraId="73571510" w14:textId="46A73FD9" w:rsidR="00812123" w:rsidRPr="00EF1317" w:rsidRDefault="00812123" w:rsidP="00812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15%</w:t>
            </w:r>
          </w:p>
        </w:tc>
      </w:tr>
      <w:tr w:rsidR="00812123" w:rsidRPr="00465711" w14:paraId="0F172045" w14:textId="77777777" w:rsidTr="00A72C40">
        <w:trPr>
          <w:trHeight w:val="316"/>
        </w:trPr>
        <w:tc>
          <w:tcPr>
            <w:tcW w:w="2127" w:type="dxa"/>
          </w:tcPr>
          <w:p w14:paraId="69C3CF2F" w14:textId="06356212" w:rsidR="00812123" w:rsidRPr="008A7387" w:rsidRDefault="00812123" w:rsidP="00812123">
            <w:pPr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  <w:t>Худгимнастика</w:t>
            </w:r>
          </w:p>
        </w:tc>
        <w:tc>
          <w:tcPr>
            <w:tcW w:w="675" w:type="dxa"/>
          </w:tcPr>
          <w:p w14:paraId="17F01DC3" w14:textId="71188565" w:rsidR="00812123" w:rsidRPr="008A7387" w:rsidRDefault="00812123" w:rsidP="00812123">
            <w:pPr>
              <w:jc w:val="center"/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  <w:t>4-10 лет</w:t>
            </w:r>
          </w:p>
        </w:tc>
        <w:tc>
          <w:tcPr>
            <w:tcW w:w="700" w:type="dxa"/>
          </w:tcPr>
          <w:p w14:paraId="71B27397" w14:textId="54C25971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66095912" w14:textId="3EEE37AA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0FAAF310" w14:textId="53DA5903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2C3B7964" w14:textId="7A95A346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3200</w:t>
            </w:r>
          </w:p>
        </w:tc>
        <w:tc>
          <w:tcPr>
            <w:tcW w:w="701" w:type="dxa"/>
          </w:tcPr>
          <w:p w14:paraId="00ACBD3C" w14:textId="59A5B6CE" w:rsidR="00812123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5900</w:t>
            </w:r>
          </w:p>
        </w:tc>
        <w:tc>
          <w:tcPr>
            <w:tcW w:w="1259" w:type="dxa"/>
          </w:tcPr>
          <w:p w14:paraId="7DE45A58" w14:textId="77777777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3C6AE0F9" w14:textId="4562D8C6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1417" w:type="dxa"/>
          </w:tcPr>
          <w:p w14:paraId="6B459156" w14:textId="7C22F8E5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145" w:type="dxa"/>
          </w:tcPr>
          <w:p w14:paraId="66E58B1F" w14:textId="64B368A4" w:rsidR="00812123" w:rsidRPr="00EF1317" w:rsidRDefault="00812123" w:rsidP="00812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15%</w:t>
            </w:r>
          </w:p>
        </w:tc>
      </w:tr>
      <w:tr w:rsidR="00812123" w:rsidRPr="00465711" w14:paraId="37374404" w14:textId="77777777" w:rsidTr="00A72C40">
        <w:trPr>
          <w:trHeight w:val="316"/>
        </w:trPr>
        <w:tc>
          <w:tcPr>
            <w:tcW w:w="2127" w:type="dxa"/>
          </w:tcPr>
          <w:p w14:paraId="0B385430" w14:textId="219B5192" w:rsidR="00812123" w:rsidRPr="008A7387" w:rsidRDefault="00812123" w:rsidP="00812123">
            <w:pPr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  <w:t>Йога</w:t>
            </w:r>
          </w:p>
        </w:tc>
        <w:tc>
          <w:tcPr>
            <w:tcW w:w="675" w:type="dxa"/>
          </w:tcPr>
          <w:p w14:paraId="0B026E89" w14:textId="5E950A48" w:rsidR="00812123" w:rsidRPr="008A7387" w:rsidRDefault="00812123" w:rsidP="00812123">
            <w:pPr>
              <w:jc w:val="center"/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  <w:t>5-10 лет</w:t>
            </w:r>
          </w:p>
        </w:tc>
        <w:tc>
          <w:tcPr>
            <w:tcW w:w="700" w:type="dxa"/>
          </w:tcPr>
          <w:p w14:paraId="775740FA" w14:textId="16B8477F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6964B466" w14:textId="369B96B9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57699760" w14:textId="09F20AE8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2200</w:t>
            </w:r>
          </w:p>
        </w:tc>
        <w:tc>
          <w:tcPr>
            <w:tcW w:w="700" w:type="dxa"/>
          </w:tcPr>
          <w:p w14:paraId="08E1346A" w14:textId="259915A3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3200</w:t>
            </w:r>
          </w:p>
        </w:tc>
        <w:tc>
          <w:tcPr>
            <w:tcW w:w="701" w:type="dxa"/>
          </w:tcPr>
          <w:p w14:paraId="42A4879F" w14:textId="77777777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9" w:type="dxa"/>
          </w:tcPr>
          <w:p w14:paraId="3CF3B2AF" w14:textId="77777777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6C1AA7D5" w14:textId="7CDFE042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1417" w:type="dxa"/>
          </w:tcPr>
          <w:p w14:paraId="55A5826D" w14:textId="33AB4035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145" w:type="dxa"/>
          </w:tcPr>
          <w:p w14:paraId="498966BD" w14:textId="4BCB1163" w:rsidR="00812123" w:rsidRPr="00EF1317" w:rsidRDefault="00812123" w:rsidP="00812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15%</w:t>
            </w:r>
          </w:p>
        </w:tc>
      </w:tr>
      <w:tr w:rsidR="00812123" w:rsidRPr="00465711" w14:paraId="2564F029" w14:textId="77777777" w:rsidTr="00A72C40">
        <w:trPr>
          <w:trHeight w:val="316"/>
        </w:trPr>
        <w:tc>
          <w:tcPr>
            <w:tcW w:w="2127" w:type="dxa"/>
          </w:tcPr>
          <w:p w14:paraId="1E13356C" w14:textId="2A890B7C" w:rsidR="00812123" w:rsidRPr="008A7387" w:rsidRDefault="00812123" w:rsidP="00812123">
            <w:pPr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  <w:t>Ушу</w:t>
            </w:r>
          </w:p>
        </w:tc>
        <w:tc>
          <w:tcPr>
            <w:tcW w:w="675" w:type="dxa"/>
          </w:tcPr>
          <w:p w14:paraId="61F5444D" w14:textId="668A56BB" w:rsidR="00812123" w:rsidRPr="008A7387" w:rsidRDefault="00812123" w:rsidP="00812123">
            <w:pPr>
              <w:jc w:val="center"/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  <w:t>4-10 лет</w:t>
            </w:r>
          </w:p>
        </w:tc>
        <w:tc>
          <w:tcPr>
            <w:tcW w:w="700" w:type="dxa"/>
          </w:tcPr>
          <w:p w14:paraId="194A3689" w14:textId="642E3719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4F1AE336" w14:textId="5C049AE3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558B665B" w14:textId="37B6EA61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5FE2A5CC" w14:textId="7F4A6500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3200</w:t>
            </w:r>
          </w:p>
        </w:tc>
        <w:tc>
          <w:tcPr>
            <w:tcW w:w="701" w:type="dxa"/>
          </w:tcPr>
          <w:p w14:paraId="14FF5CCD" w14:textId="6411A211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5900</w:t>
            </w:r>
          </w:p>
        </w:tc>
        <w:tc>
          <w:tcPr>
            <w:tcW w:w="1259" w:type="dxa"/>
          </w:tcPr>
          <w:p w14:paraId="2397E836" w14:textId="77777777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15B41AE3" w14:textId="138343C4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1417" w:type="dxa"/>
          </w:tcPr>
          <w:p w14:paraId="397843F1" w14:textId="2DCB64A9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145" w:type="dxa"/>
          </w:tcPr>
          <w:p w14:paraId="55D34758" w14:textId="6EE1728C" w:rsidR="00812123" w:rsidRPr="00EF1317" w:rsidRDefault="00812123" w:rsidP="00812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15%</w:t>
            </w:r>
          </w:p>
        </w:tc>
      </w:tr>
      <w:tr w:rsidR="00812123" w:rsidRPr="00465711" w14:paraId="3A3970B7" w14:textId="77777777" w:rsidTr="00A72C40">
        <w:trPr>
          <w:trHeight w:val="316"/>
        </w:trPr>
        <w:tc>
          <w:tcPr>
            <w:tcW w:w="2127" w:type="dxa"/>
          </w:tcPr>
          <w:p w14:paraId="692452E2" w14:textId="04A1AE70" w:rsidR="00812123" w:rsidRPr="008A7387" w:rsidRDefault="00812123" w:rsidP="00812123">
            <w:pPr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  <w:t>Современные     детские танцы</w:t>
            </w:r>
            <w:r w:rsidRPr="008A7387"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75" w:type="dxa"/>
          </w:tcPr>
          <w:p w14:paraId="318C86F6" w14:textId="49ADB157" w:rsidR="00812123" w:rsidRPr="008A7387" w:rsidRDefault="00812123" w:rsidP="00812123">
            <w:pPr>
              <w:jc w:val="center"/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EF811D"/>
                <w:sz w:val="18"/>
                <w:szCs w:val="18"/>
              </w:rPr>
              <w:t>3-10 лет</w:t>
            </w:r>
          </w:p>
        </w:tc>
        <w:tc>
          <w:tcPr>
            <w:tcW w:w="700" w:type="dxa"/>
          </w:tcPr>
          <w:p w14:paraId="7722638E" w14:textId="2779285B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7D5236C4" w14:textId="6E0DE50D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560C0AE4" w14:textId="26191431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2200</w:t>
            </w:r>
          </w:p>
        </w:tc>
        <w:tc>
          <w:tcPr>
            <w:tcW w:w="700" w:type="dxa"/>
          </w:tcPr>
          <w:p w14:paraId="270AB940" w14:textId="2B286801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3200</w:t>
            </w:r>
          </w:p>
        </w:tc>
        <w:tc>
          <w:tcPr>
            <w:tcW w:w="701" w:type="dxa"/>
          </w:tcPr>
          <w:p w14:paraId="61719FB8" w14:textId="482ABDC9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259" w:type="dxa"/>
          </w:tcPr>
          <w:p w14:paraId="5F093D05" w14:textId="77777777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0076C73B" w14:textId="2ABFB68A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1417" w:type="dxa"/>
          </w:tcPr>
          <w:p w14:paraId="67C5D0D0" w14:textId="17CAA2E7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145" w:type="dxa"/>
          </w:tcPr>
          <w:p w14:paraId="2AE8A61D" w14:textId="53D8386E" w:rsidR="00812123" w:rsidRPr="00EF1317" w:rsidRDefault="00812123" w:rsidP="00812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15%</w:t>
            </w:r>
          </w:p>
        </w:tc>
      </w:tr>
      <w:tr w:rsidR="006317CB" w:rsidRPr="00465711" w14:paraId="783E36F0" w14:textId="77777777" w:rsidTr="00A72C40">
        <w:trPr>
          <w:trHeight w:val="316"/>
        </w:trPr>
        <w:tc>
          <w:tcPr>
            <w:tcW w:w="2127" w:type="dxa"/>
          </w:tcPr>
          <w:p w14:paraId="4D06A2BF" w14:textId="7045C814" w:rsidR="006317CB" w:rsidRPr="006317CB" w:rsidRDefault="006317CB" w:rsidP="006317CB">
            <w:pPr>
              <w:rPr>
                <w:rFonts w:ascii="Times New Roman" w:hAnsi="Times New Roman" w:cs="Times New Roman"/>
                <w:b/>
                <w:bCs/>
                <w:color w:val="EA8516"/>
                <w:sz w:val="18"/>
                <w:szCs w:val="18"/>
              </w:rPr>
            </w:pPr>
            <w:r w:rsidRPr="006317CB">
              <w:rPr>
                <w:rFonts w:ascii="Times New Roman" w:hAnsi="Times New Roman" w:cs="Times New Roman"/>
                <w:b/>
                <w:bCs/>
                <w:color w:val="EA8516"/>
                <w:sz w:val="18"/>
                <w:szCs w:val="18"/>
              </w:rPr>
              <w:t>Шахматы</w:t>
            </w:r>
          </w:p>
        </w:tc>
        <w:tc>
          <w:tcPr>
            <w:tcW w:w="675" w:type="dxa"/>
          </w:tcPr>
          <w:p w14:paraId="129E570D" w14:textId="4019ADC3" w:rsidR="006317CB" w:rsidRPr="006317CB" w:rsidRDefault="006317CB" w:rsidP="006317CB">
            <w:pPr>
              <w:jc w:val="center"/>
              <w:rPr>
                <w:rFonts w:ascii="Times New Roman" w:hAnsi="Times New Roman" w:cs="Times New Roman"/>
                <w:b/>
                <w:bCs/>
                <w:color w:val="EA8516"/>
                <w:sz w:val="18"/>
                <w:szCs w:val="18"/>
              </w:rPr>
            </w:pPr>
            <w:r w:rsidRPr="006317CB">
              <w:rPr>
                <w:rFonts w:ascii="Times New Roman" w:hAnsi="Times New Roman" w:cs="Times New Roman"/>
                <w:b/>
                <w:bCs/>
                <w:color w:val="EA8516"/>
                <w:sz w:val="18"/>
                <w:szCs w:val="18"/>
              </w:rPr>
              <w:t>4-10 лет</w:t>
            </w:r>
          </w:p>
        </w:tc>
        <w:tc>
          <w:tcPr>
            <w:tcW w:w="700" w:type="dxa"/>
          </w:tcPr>
          <w:p w14:paraId="5F7E4325" w14:textId="342BED7A" w:rsidR="006317CB" w:rsidRPr="00EF1317" w:rsidRDefault="006317CB" w:rsidP="006317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09E2CFD7" w14:textId="144240C8" w:rsidR="006317CB" w:rsidRPr="00EF1317" w:rsidRDefault="006317CB" w:rsidP="006317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5D4C2613" w14:textId="4CBBFBDE" w:rsidR="006317CB" w:rsidRPr="00EF1317" w:rsidRDefault="006317CB" w:rsidP="006317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2400</w:t>
            </w:r>
          </w:p>
        </w:tc>
        <w:tc>
          <w:tcPr>
            <w:tcW w:w="700" w:type="dxa"/>
          </w:tcPr>
          <w:p w14:paraId="4D5D7EDE" w14:textId="62BA4ADD" w:rsidR="006317CB" w:rsidRPr="00EF1317" w:rsidRDefault="006317CB" w:rsidP="006317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3600</w:t>
            </w:r>
          </w:p>
        </w:tc>
        <w:tc>
          <w:tcPr>
            <w:tcW w:w="701" w:type="dxa"/>
          </w:tcPr>
          <w:p w14:paraId="16D8EDEE" w14:textId="1FD6EA9C" w:rsidR="006317CB" w:rsidRDefault="006317CB" w:rsidP="006317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-</w:t>
            </w:r>
          </w:p>
        </w:tc>
        <w:tc>
          <w:tcPr>
            <w:tcW w:w="1259" w:type="dxa"/>
          </w:tcPr>
          <w:p w14:paraId="1B2C90CA" w14:textId="77777777" w:rsidR="006317CB" w:rsidRPr="00EF1317" w:rsidRDefault="006317CB" w:rsidP="006317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17BB5A3F" w14:textId="12F332D9" w:rsidR="006317CB" w:rsidRPr="00EF1317" w:rsidRDefault="006317CB" w:rsidP="006317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1417" w:type="dxa"/>
          </w:tcPr>
          <w:p w14:paraId="0981D398" w14:textId="16F26FF3" w:rsidR="006317CB" w:rsidRPr="00EF1317" w:rsidRDefault="006317CB" w:rsidP="006317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145" w:type="dxa"/>
          </w:tcPr>
          <w:p w14:paraId="549F243E" w14:textId="6DBD6AD5" w:rsidR="006317CB" w:rsidRPr="00EF1317" w:rsidRDefault="006317CB" w:rsidP="006317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15%</w:t>
            </w:r>
          </w:p>
        </w:tc>
      </w:tr>
      <w:tr w:rsidR="00812123" w:rsidRPr="00465711" w14:paraId="338795A4" w14:textId="77777777" w:rsidTr="00A72C40">
        <w:trPr>
          <w:trHeight w:val="316"/>
        </w:trPr>
        <w:tc>
          <w:tcPr>
            <w:tcW w:w="2127" w:type="dxa"/>
          </w:tcPr>
          <w:p w14:paraId="39D6F373" w14:textId="6A7238BF" w:rsidR="00812123" w:rsidRPr="008A7387" w:rsidRDefault="00812123" w:rsidP="00812123">
            <w:pPr>
              <w:rPr>
                <w:rFonts w:ascii="Times New Roman" w:hAnsi="Times New Roman" w:cs="Times New Roman"/>
                <w:b/>
                <w:bCs/>
                <w:color w:val="009900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009900"/>
                <w:sz w:val="18"/>
                <w:szCs w:val="18"/>
              </w:rPr>
              <w:t>Каллиграфия</w:t>
            </w:r>
          </w:p>
        </w:tc>
        <w:tc>
          <w:tcPr>
            <w:tcW w:w="675" w:type="dxa"/>
          </w:tcPr>
          <w:p w14:paraId="06465068" w14:textId="3AF7F21F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7-10 лет</w:t>
            </w:r>
          </w:p>
        </w:tc>
        <w:tc>
          <w:tcPr>
            <w:tcW w:w="700" w:type="dxa"/>
          </w:tcPr>
          <w:p w14:paraId="52876026" w14:textId="551056F8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2E807EC0" w14:textId="6EE53B69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128B69A3" w14:textId="6B252ABF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09605C8C" w14:textId="0BE5C81E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3600</w:t>
            </w:r>
          </w:p>
        </w:tc>
        <w:tc>
          <w:tcPr>
            <w:tcW w:w="701" w:type="dxa"/>
          </w:tcPr>
          <w:p w14:paraId="50CB2187" w14:textId="093ADB94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259" w:type="dxa"/>
          </w:tcPr>
          <w:p w14:paraId="1BD21A80" w14:textId="77777777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664F6DE6" w14:textId="3206647B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1417" w:type="dxa"/>
          </w:tcPr>
          <w:p w14:paraId="103802C0" w14:textId="3A498080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145" w:type="dxa"/>
          </w:tcPr>
          <w:p w14:paraId="4FCE2C55" w14:textId="30D382B8" w:rsidR="00812123" w:rsidRPr="00EF1317" w:rsidRDefault="00812123" w:rsidP="00812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15%</w:t>
            </w:r>
          </w:p>
        </w:tc>
      </w:tr>
      <w:tr w:rsidR="00812123" w:rsidRPr="00465711" w14:paraId="02304D62" w14:textId="77777777" w:rsidTr="00A72C40">
        <w:trPr>
          <w:trHeight w:val="316"/>
        </w:trPr>
        <w:tc>
          <w:tcPr>
            <w:tcW w:w="2127" w:type="dxa"/>
          </w:tcPr>
          <w:p w14:paraId="1A597D62" w14:textId="70686660" w:rsidR="00812123" w:rsidRPr="008A7387" w:rsidRDefault="00812123" w:rsidP="00812123">
            <w:pPr>
              <w:rPr>
                <w:rFonts w:ascii="Times New Roman" w:hAnsi="Times New Roman" w:cs="Times New Roman"/>
                <w:b/>
                <w:bCs/>
                <w:color w:val="009900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009900"/>
                <w:sz w:val="18"/>
                <w:szCs w:val="18"/>
              </w:rPr>
              <w:t>Школа внимания</w:t>
            </w:r>
            <w:r w:rsidRPr="008A7387">
              <w:rPr>
                <w:rFonts w:ascii="Times New Roman" w:hAnsi="Times New Roman" w:cs="Times New Roman"/>
                <w:b/>
                <w:bCs/>
                <w:color w:val="0099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75" w:type="dxa"/>
          </w:tcPr>
          <w:p w14:paraId="762BD1C5" w14:textId="702C60AA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 xml:space="preserve">6-8 </w:t>
            </w: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lastRenderedPageBreak/>
              <w:t>лет</w:t>
            </w:r>
          </w:p>
        </w:tc>
        <w:tc>
          <w:tcPr>
            <w:tcW w:w="700" w:type="dxa"/>
          </w:tcPr>
          <w:p w14:paraId="0A1B631D" w14:textId="71855A42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700" w:type="dxa"/>
          </w:tcPr>
          <w:p w14:paraId="57B5FC6B" w14:textId="23E48399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7BA16724" w14:textId="10995489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2400</w:t>
            </w:r>
          </w:p>
        </w:tc>
        <w:tc>
          <w:tcPr>
            <w:tcW w:w="700" w:type="dxa"/>
          </w:tcPr>
          <w:p w14:paraId="79FEBAD9" w14:textId="654CB7FA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3600</w:t>
            </w:r>
          </w:p>
        </w:tc>
        <w:tc>
          <w:tcPr>
            <w:tcW w:w="701" w:type="dxa"/>
          </w:tcPr>
          <w:p w14:paraId="3C5310E4" w14:textId="4B3AD21A" w:rsidR="00812123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259" w:type="dxa"/>
          </w:tcPr>
          <w:p w14:paraId="59BBD09F" w14:textId="77777777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153F3CC8" w14:textId="2A9B18F2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1417" w:type="dxa"/>
          </w:tcPr>
          <w:p w14:paraId="360B700A" w14:textId="1B18CC2A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145" w:type="dxa"/>
          </w:tcPr>
          <w:p w14:paraId="6FD60FFD" w14:textId="215D2F57" w:rsidR="00812123" w:rsidRPr="00EF1317" w:rsidRDefault="00812123" w:rsidP="00812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15%</w:t>
            </w:r>
          </w:p>
        </w:tc>
      </w:tr>
      <w:tr w:rsidR="00812123" w:rsidRPr="00465711" w14:paraId="55D7DFEB" w14:textId="77777777" w:rsidTr="00A72C40">
        <w:trPr>
          <w:trHeight w:val="316"/>
        </w:trPr>
        <w:tc>
          <w:tcPr>
            <w:tcW w:w="2127" w:type="dxa"/>
          </w:tcPr>
          <w:p w14:paraId="1EE02167" w14:textId="77777777" w:rsidR="00812123" w:rsidRPr="008A7387" w:rsidRDefault="00812123" w:rsidP="00812123">
            <w:pPr>
              <w:rPr>
                <w:rFonts w:ascii="Times New Roman" w:hAnsi="Times New Roman" w:cs="Times New Roman"/>
                <w:b/>
                <w:bCs/>
                <w:color w:val="009900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009900"/>
                <w:sz w:val="18"/>
                <w:szCs w:val="18"/>
              </w:rPr>
              <w:t>Интенсивы (математика, русский язык, англ. яз.)</w:t>
            </w:r>
          </w:p>
          <w:p w14:paraId="22A438E4" w14:textId="77777777" w:rsidR="00812123" w:rsidRPr="008A7387" w:rsidRDefault="00812123" w:rsidP="00812123">
            <w:pPr>
              <w:rPr>
                <w:rFonts w:ascii="Times New Roman" w:hAnsi="Times New Roman" w:cs="Times New Roman"/>
                <w:b/>
                <w:bCs/>
                <w:color w:val="009900"/>
                <w:sz w:val="18"/>
                <w:szCs w:val="18"/>
              </w:rPr>
            </w:pPr>
          </w:p>
        </w:tc>
        <w:tc>
          <w:tcPr>
            <w:tcW w:w="675" w:type="dxa"/>
          </w:tcPr>
          <w:p w14:paraId="11274DE9" w14:textId="176E2B96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7-10 лет</w:t>
            </w:r>
          </w:p>
        </w:tc>
        <w:tc>
          <w:tcPr>
            <w:tcW w:w="700" w:type="dxa"/>
          </w:tcPr>
          <w:p w14:paraId="2BE49746" w14:textId="788AD1AF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7B8C11AC" w14:textId="009B2F9F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478EEAFF" w14:textId="5C7EA2C7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50DA07AF" w14:textId="01379918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14:paraId="5765B69D" w14:textId="4CF8E2C4" w:rsidR="00812123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59" w:type="dxa"/>
          </w:tcPr>
          <w:p w14:paraId="03206A20" w14:textId="77777777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14:paraId="0D94024E" w14:textId="77777777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(сдвоенные</w:t>
            </w:r>
          </w:p>
          <w:p w14:paraId="741B9068" w14:textId="0229120E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занятия)</w:t>
            </w:r>
          </w:p>
        </w:tc>
        <w:tc>
          <w:tcPr>
            <w:tcW w:w="1086" w:type="dxa"/>
          </w:tcPr>
          <w:p w14:paraId="7CA6518A" w14:textId="77777777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1700</w:t>
            </w:r>
          </w:p>
          <w:p w14:paraId="13930CA8" w14:textId="77777777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(сдвоенные</w:t>
            </w:r>
          </w:p>
          <w:p w14:paraId="607FCAC8" w14:textId="0B593445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занятия)</w:t>
            </w:r>
          </w:p>
        </w:tc>
        <w:tc>
          <w:tcPr>
            <w:tcW w:w="1417" w:type="dxa"/>
          </w:tcPr>
          <w:p w14:paraId="7836E71F" w14:textId="77777777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2000</w:t>
            </w:r>
          </w:p>
          <w:p w14:paraId="6D4D88F8" w14:textId="77777777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(сдвоенные</w:t>
            </w:r>
          </w:p>
          <w:p w14:paraId="2193552B" w14:textId="528C83E9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занятия)</w:t>
            </w:r>
          </w:p>
        </w:tc>
        <w:tc>
          <w:tcPr>
            <w:tcW w:w="1145" w:type="dxa"/>
          </w:tcPr>
          <w:p w14:paraId="2C37056D" w14:textId="73AD582F" w:rsidR="00812123" w:rsidRPr="00EF1317" w:rsidRDefault="00812123" w:rsidP="00812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15%</w:t>
            </w:r>
          </w:p>
        </w:tc>
      </w:tr>
      <w:tr w:rsidR="00812123" w:rsidRPr="00465711" w14:paraId="38EDCFAB" w14:textId="77777777" w:rsidTr="00A72C40">
        <w:trPr>
          <w:trHeight w:val="316"/>
        </w:trPr>
        <w:tc>
          <w:tcPr>
            <w:tcW w:w="2127" w:type="dxa"/>
          </w:tcPr>
          <w:p w14:paraId="6F9A394F" w14:textId="4FBF2E2D" w:rsidR="00812123" w:rsidRPr="008A7387" w:rsidRDefault="00812123" w:rsidP="00812123">
            <w:pPr>
              <w:rPr>
                <w:rFonts w:ascii="Times New Roman" w:hAnsi="Times New Roman" w:cs="Times New Roman"/>
                <w:b/>
                <w:bCs/>
                <w:color w:val="009900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009900"/>
                <w:sz w:val="18"/>
                <w:szCs w:val="18"/>
              </w:rPr>
              <w:t>Программирование</w:t>
            </w:r>
            <w:r w:rsidRPr="008A7387">
              <w:rPr>
                <w:rFonts w:ascii="Times New Roman" w:hAnsi="Times New Roman" w:cs="Times New Roman"/>
                <w:b/>
                <w:bCs/>
                <w:color w:val="0099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75" w:type="dxa"/>
          </w:tcPr>
          <w:p w14:paraId="0A958217" w14:textId="745B584D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6-10 лет</w:t>
            </w:r>
          </w:p>
        </w:tc>
        <w:tc>
          <w:tcPr>
            <w:tcW w:w="700" w:type="dxa"/>
          </w:tcPr>
          <w:p w14:paraId="24AC5F89" w14:textId="6F5767A6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03D9C092" w14:textId="073037E1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53BD648C" w14:textId="5FDC6DDB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2200</w:t>
            </w:r>
          </w:p>
        </w:tc>
        <w:tc>
          <w:tcPr>
            <w:tcW w:w="700" w:type="dxa"/>
          </w:tcPr>
          <w:p w14:paraId="23C741F4" w14:textId="266F5077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3200</w:t>
            </w:r>
          </w:p>
        </w:tc>
        <w:tc>
          <w:tcPr>
            <w:tcW w:w="701" w:type="dxa"/>
          </w:tcPr>
          <w:p w14:paraId="2E39E11E" w14:textId="176E99E8" w:rsidR="00812123" w:rsidRDefault="00812123" w:rsidP="008121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259" w:type="dxa"/>
          </w:tcPr>
          <w:p w14:paraId="7D7E0D91" w14:textId="77777777" w:rsidR="00812123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67DB736D" w14:textId="0913275C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1417" w:type="dxa"/>
          </w:tcPr>
          <w:p w14:paraId="68E81142" w14:textId="3ED9B23D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145" w:type="dxa"/>
          </w:tcPr>
          <w:p w14:paraId="29EB0A10" w14:textId="4097A261" w:rsidR="00812123" w:rsidRPr="00EF1317" w:rsidRDefault="00812123" w:rsidP="00812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15%</w:t>
            </w:r>
          </w:p>
        </w:tc>
      </w:tr>
      <w:tr w:rsidR="006B10D0" w:rsidRPr="00465711" w14:paraId="51CAB577" w14:textId="77777777" w:rsidTr="00A72C40">
        <w:trPr>
          <w:trHeight w:val="418"/>
        </w:trPr>
        <w:tc>
          <w:tcPr>
            <w:tcW w:w="2127" w:type="dxa"/>
          </w:tcPr>
          <w:p w14:paraId="2037305A" w14:textId="77777777" w:rsidR="00E464A6" w:rsidRPr="008A7387" w:rsidRDefault="00E464A6" w:rsidP="00812123">
            <w:pPr>
              <w:rPr>
                <w:rFonts w:ascii="Times New Roman" w:hAnsi="Times New Roman" w:cs="Times New Roman"/>
                <w:b/>
                <w:bCs/>
                <w:color w:val="009900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009900"/>
                <w:sz w:val="18"/>
                <w:szCs w:val="18"/>
              </w:rPr>
              <w:t>Репетиторство начальная школа</w:t>
            </w:r>
          </w:p>
          <w:p w14:paraId="765D300C" w14:textId="23C01348" w:rsidR="009E5DAB" w:rsidRPr="008A7387" w:rsidRDefault="009E5DAB" w:rsidP="00812123">
            <w:pPr>
              <w:rPr>
                <w:rFonts w:ascii="Times New Roman" w:hAnsi="Times New Roman" w:cs="Times New Roman"/>
                <w:b/>
                <w:bCs/>
                <w:color w:val="009900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009900"/>
                <w:sz w:val="18"/>
                <w:szCs w:val="18"/>
              </w:rPr>
              <w:t>(индивидуально)</w:t>
            </w:r>
          </w:p>
        </w:tc>
        <w:tc>
          <w:tcPr>
            <w:tcW w:w="675" w:type="dxa"/>
          </w:tcPr>
          <w:p w14:paraId="70093584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7-10 лет</w:t>
            </w:r>
          </w:p>
        </w:tc>
        <w:tc>
          <w:tcPr>
            <w:tcW w:w="700" w:type="dxa"/>
          </w:tcPr>
          <w:p w14:paraId="2C56FE38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20636829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209FC11E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2BC055AB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14:paraId="0CA35CB0" w14:textId="77777777" w:rsidR="00E464A6" w:rsidRPr="002F103B" w:rsidRDefault="002F103B" w:rsidP="00F2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259" w:type="dxa"/>
          </w:tcPr>
          <w:p w14:paraId="72277E10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6" w:type="dxa"/>
          </w:tcPr>
          <w:p w14:paraId="701C1981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10B6713" w14:textId="77777777" w:rsidR="00E464A6" w:rsidRPr="00EF1317" w:rsidRDefault="00E464A6" w:rsidP="00F2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1500</w:t>
            </w:r>
          </w:p>
        </w:tc>
        <w:tc>
          <w:tcPr>
            <w:tcW w:w="1145" w:type="dxa"/>
          </w:tcPr>
          <w:p w14:paraId="2D7DE519" w14:textId="089511E9" w:rsidR="00E464A6" w:rsidRPr="008A7387" w:rsidRDefault="00E464A6" w:rsidP="00F2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15%</w:t>
            </w:r>
            <w:r w:rsidR="008A738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</w:tr>
      <w:tr w:rsidR="00812123" w:rsidRPr="00465711" w14:paraId="0548DB1C" w14:textId="77777777" w:rsidTr="00A72C40">
        <w:trPr>
          <w:trHeight w:val="202"/>
        </w:trPr>
        <w:tc>
          <w:tcPr>
            <w:tcW w:w="2127" w:type="dxa"/>
          </w:tcPr>
          <w:p w14:paraId="68A08336" w14:textId="450489C2" w:rsidR="00812123" w:rsidRPr="008A7387" w:rsidRDefault="00812123" w:rsidP="00812123">
            <w:pPr>
              <w:rPr>
                <w:rFonts w:ascii="Times New Roman" w:hAnsi="Times New Roman" w:cs="Times New Roman"/>
                <w:b/>
                <w:bCs/>
                <w:color w:val="009900"/>
                <w:sz w:val="18"/>
                <w:szCs w:val="18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009900"/>
                <w:sz w:val="18"/>
                <w:szCs w:val="18"/>
              </w:rPr>
              <w:t>Логопед</w:t>
            </w:r>
          </w:p>
        </w:tc>
        <w:tc>
          <w:tcPr>
            <w:tcW w:w="675" w:type="dxa"/>
          </w:tcPr>
          <w:p w14:paraId="70D6A334" w14:textId="57CACC2B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AB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3-10 лет</w:t>
            </w:r>
          </w:p>
        </w:tc>
        <w:tc>
          <w:tcPr>
            <w:tcW w:w="700" w:type="dxa"/>
          </w:tcPr>
          <w:p w14:paraId="753FF401" w14:textId="2C0FC966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3180BCC8" w14:textId="561B266F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32D70638" w14:textId="57DA648C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7E1669B5" w14:textId="4EA367C9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14:paraId="3CE23D04" w14:textId="1466C6CE" w:rsidR="00812123" w:rsidRPr="002F103B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59" w:type="dxa"/>
          </w:tcPr>
          <w:p w14:paraId="4E4B8A75" w14:textId="45E58602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6" w:type="dxa"/>
          </w:tcPr>
          <w:p w14:paraId="430B99B3" w14:textId="2F58CB61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112300E" w14:textId="77777777" w:rsidR="00812123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45 мин)</w:t>
            </w: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14:paraId="2F1430C9" w14:textId="21CA5C09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 (30 мин)</w:t>
            </w:r>
          </w:p>
        </w:tc>
        <w:tc>
          <w:tcPr>
            <w:tcW w:w="1145" w:type="dxa"/>
          </w:tcPr>
          <w:p w14:paraId="34A050CF" w14:textId="174A2405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812123" w:rsidRPr="00465711" w14:paraId="73FAAA56" w14:textId="77777777" w:rsidTr="00A72C40">
        <w:trPr>
          <w:trHeight w:val="215"/>
        </w:trPr>
        <w:tc>
          <w:tcPr>
            <w:tcW w:w="2127" w:type="dxa"/>
          </w:tcPr>
          <w:p w14:paraId="36CD930D" w14:textId="16E8F54B" w:rsidR="00812123" w:rsidRPr="008A7387" w:rsidRDefault="00812123" w:rsidP="00812123">
            <w:pPr>
              <w:rPr>
                <w:rFonts w:ascii="Times New Roman" w:hAnsi="Times New Roman" w:cs="Times New Roman"/>
                <w:b/>
                <w:bCs/>
                <w:color w:val="009900"/>
                <w:sz w:val="18"/>
                <w:szCs w:val="18"/>
                <w:lang w:val="en-US"/>
              </w:rPr>
            </w:pPr>
            <w:r w:rsidRPr="008A7387">
              <w:rPr>
                <w:rFonts w:ascii="Times New Roman" w:hAnsi="Times New Roman" w:cs="Times New Roman"/>
                <w:b/>
                <w:bCs/>
                <w:color w:val="009900"/>
                <w:sz w:val="18"/>
                <w:szCs w:val="18"/>
              </w:rPr>
              <w:t>Плавающий абонемент</w:t>
            </w:r>
          </w:p>
        </w:tc>
        <w:tc>
          <w:tcPr>
            <w:tcW w:w="675" w:type="dxa"/>
          </w:tcPr>
          <w:p w14:paraId="078F2375" w14:textId="02170AC1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</w:tcPr>
          <w:p w14:paraId="194FE8CB" w14:textId="4033139D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29A26A72" w14:textId="253C8B47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56DA61D1" w14:textId="0F2AEC28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12E776EE" w14:textId="6504EAF5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4500</w:t>
            </w:r>
          </w:p>
        </w:tc>
        <w:tc>
          <w:tcPr>
            <w:tcW w:w="701" w:type="dxa"/>
          </w:tcPr>
          <w:p w14:paraId="54CA406E" w14:textId="6006B04F" w:rsidR="00812123" w:rsidRPr="002F103B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900</w:t>
            </w:r>
          </w:p>
        </w:tc>
        <w:tc>
          <w:tcPr>
            <w:tcW w:w="1259" w:type="dxa"/>
          </w:tcPr>
          <w:p w14:paraId="6E16B019" w14:textId="7BA6C028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6" w:type="dxa"/>
          </w:tcPr>
          <w:p w14:paraId="776E9DC0" w14:textId="31370916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69A6B387" w14:textId="5157EB14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45" w:type="dxa"/>
          </w:tcPr>
          <w:p w14:paraId="3B4227B9" w14:textId="656F96E7" w:rsidR="00812123" w:rsidRPr="00EF1317" w:rsidRDefault="00812123" w:rsidP="0081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14:paraId="298023D2" w14:textId="77777777" w:rsidR="007E195F" w:rsidRDefault="007E195F" w:rsidP="00B3039F">
      <w:pPr>
        <w:rPr>
          <w:color w:val="FFFFFF" w:themeColor="background1"/>
        </w:rPr>
      </w:pPr>
    </w:p>
    <w:p w14:paraId="33EAFC17" w14:textId="77777777" w:rsidR="00703DA0" w:rsidRDefault="00703DA0" w:rsidP="00B3039F">
      <w:pPr>
        <w:rPr>
          <w:color w:val="FFFFFF" w:themeColor="background1"/>
        </w:rPr>
      </w:pPr>
    </w:p>
    <w:p w14:paraId="492850A4" w14:textId="77777777" w:rsidR="00D763E1" w:rsidRPr="002F103B" w:rsidRDefault="00D763E1" w:rsidP="00B3039F">
      <w:pPr>
        <w:rPr>
          <w:color w:val="FFFFFF" w:themeColor="background1"/>
        </w:rPr>
      </w:pPr>
    </w:p>
    <w:tbl>
      <w:tblPr>
        <w:tblStyle w:val="a3"/>
        <w:tblW w:w="1126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669"/>
        <w:gridCol w:w="973"/>
        <w:gridCol w:w="973"/>
        <w:gridCol w:w="974"/>
        <w:gridCol w:w="973"/>
        <w:gridCol w:w="180"/>
        <w:gridCol w:w="932"/>
        <w:gridCol w:w="1112"/>
        <w:gridCol w:w="1807"/>
        <w:gridCol w:w="1676"/>
      </w:tblGrid>
      <w:tr w:rsidR="00D30943" w:rsidRPr="00465711" w14:paraId="58318F7F" w14:textId="77777777" w:rsidTr="00374BBB">
        <w:trPr>
          <w:trHeight w:val="203"/>
        </w:trPr>
        <w:tc>
          <w:tcPr>
            <w:tcW w:w="1669" w:type="dxa"/>
            <w:vMerge w:val="restart"/>
          </w:tcPr>
          <w:p w14:paraId="5F30A76F" w14:textId="77777777" w:rsidR="00D30943" w:rsidRPr="00EF1317" w:rsidRDefault="00D30943" w:rsidP="00D763E1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</w:p>
          <w:p w14:paraId="68942AD5" w14:textId="77777777" w:rsidR="00D30943" w:rsidRPr="00EF1317" w:rsidRDefault="00D30943" w:rsidP="00D763E1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Наименование услуг</w:t>
            </w:r>
          </w:p>
        </w:tc>
        <w:tc>
          <w:tcPr>
            <w:tcW w:w="973" w:type="dxa"/>
            <w:vMerge w:val="restart"/>
          </w:tcPr>
          <w:p w14:paraId="173C2198" w14:textId="77777777" w:rsidR="00D30943" w:rsidRPr="00EF1317" w:rsidRDefault="00D30943" w:rsidP="00D763E1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</w:p>
          <w:p w14:paraId="78E1937D" w14:textId="77777777" w:rsidR="00D30943" w:rsidRPr="00EF1317" w:rsidRDefault="00D30943" w:rsidP="00D763E1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Возраст</w:t>
            </w:r>
          </w:p>
        </w:tc>
        <w:tc>
          <w:tcPr>
            <w:tcW w:w="4032" w:type="dxa"/>
            <w:gridSpan w:val="5"/>
          </w:tcPr>
          <w:p w14:paraId="00E4295C" w14:textId="77777777" w:rsidR="00D30943" w:rsidRPr="00EF1317" w:rsidRDefault="00D30943" w:rsidP="00D763E1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Количество занятий</w:t>
            </w:r>
            <w:r w:rsidR="00374BBB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 xml:space="preserve"> в месяц</w:t>
            </w:r>
          </w:p>
        </w:tc>
        <w:tc>
          <w:tcPr>
            <w:tcW w:w="1112" w:type="dxa"/>
            <w:vMerge w:val="restart"/>
          </w:tcPr>
          <w:p w14:paraId="4C136724" w14:textId="044CFDC8" w:rsidR="00D30943" w:rsidRPr="00EF1317" w:rsidRDefault="00D30943" w:rsidP="00D763E1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Разовое занятие</w:t>
            </w:r>
            <w:r w:rsidR="008B6C3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 xml:space="preserve"> в группе </w:t>
            </w:r>
          </w:p>
        </w:tc>
        <w:tc>
          <w:tcPr>
            <w:tcW w:w="1807" w:type="dxa"/>
            <w:vMerge w:val="restart"/>
          </w:tcPr>
          <w:p w14:paraId="1F68BD2D" w14:textId="77777777" w:rsidR="00D30943" w:rsidRPr="00EF1317" w:rsidRDefault="00D30943" w:rsidP="00D309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Индивидуальное</w:t>
            </w:r>
          </w:p>
        </w:tc>
        <w:tc>
          <w:tcPr>
            <w:tcW w:w="1676" w:type="dxa"/>
            <w:vMerge w:val="restart"/>
          </w:tcPr>
          <w:p w14:paraId="761966B7" w14:textId="77777777" w:rsidR="00710BE0" w:rsidRDefault="00710BE0" w:rsidP="00710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514">
              <w:rPr>
                <w:rFonts w:ascii="Times New Roman" w:hAnsi="Times New Roman" w:cs="Times New Roman"/>
                <w:b/>
                <w:sz w:val="18"/>
                <w:szCs w:val="18"/>
              </w:rPr>
              <w:t>Диагностика</w:t>
            </w:r>
          </w:p>
          <w:p w14:paraId="102E3846" w14:textId="47867118" w:rsidR="00D30943" w:rsidRPr="00EF1317" w:rsidRDefault="00710BE0" w:rsidP="00710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514">
              <w:rPr>
                <w:rFonts w:ascii="Times New Roman" w:hAnsi="Times New Roman" w:cs="Times New Roman"/>
                <w:b/>
                <w:sz w:val="18"/>
                <w:szCs w:val="18"/>
              </w:rPr>
              <w:t>+заключение</w:t>
            </w:r>
          </w:p>
        </w:tc>
      </w:tr>
      <w:tr w:rsidR="00442368" w:rsidRPr="00465711" w14:paraId="5E7CFAEF" w14:textId="77777777" w:rsidTr="00374BBB">
        <w:trPr>
          <w:trHeight w:val="146"/>
        </w:trPr>
        <w:tc>
          <w:tcPr>
            <w:tcW w:w="1669" w:type="dxa"/>
            <w:vMerge/>
          </w:tcPr>
          <w:p w14:paraId="005AF294" w14:textId="77777777" w:rsidR="00523514" w:rsidRPr="00EF1317" w:rsidRDefault="00523514" w:rsidP="00D763E1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14:paraId="3C18B969" w14:textId="77777777" w:rsidR="00523514" w:rsidRPr="00EF1317" w:rsidRDefault="00523514" w:rsidP="00D763E1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</w:p>
        </w:tc>
        <w:tc>
          <w:tcPr>
            <w:tcW w:w="973" w:type="dxa"/>
          </w:tcPr>
          <w:p w14:paraId="1B8DB9FB" w14:textId="77777777" w:rsidR="00523514" w:rsidRPr="00EF1317" w:rsidRDefault="00D30943" w:rsidP="00D763E1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20</w:t>
            </w:r>
          </w:p>
        </w:tc>
        <w:tc>
          <w:tcPr>
            <w:tcW w:w="974" w:type="dxa"/>
          </w:tcPr>
          <w:p w14:paraId="272482F7" w14:textId="77777777" w:rsidR="00523514" w:rsidRPr="00EF1317" w:rsidRDefault="00D30943" w:rsidP="00D763E1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12</w:t>
            </w:r>
          </w:p>
        </w:tc>
        <w:tc>
          <w:tcPr>
            <w:tcW w:w="973" w:type="dxa"/>
          </w:tcPr>
          <w:p w14:paraId="3EC0FAB9" w14:textId="77777777" w:rsidR="00523514" w:rsidRDefault="00523514" w:rsidP="00D763E1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10</w:t>
            </w:r>
          </w:p>
          <w:p w14:paraId="0C5F5F81" w14:textId="77777777" w:rsidR="00523514" w:rsidRPr="00EF1317" w:rsidRDefault="00523514" w:rsidP="00D763E1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(группа)</w:t>
            </w:r>
          </w:p>
        </w:tc>
        <w:tc>
          <w:tcPr>
            <w:tcW w:w="1112" w:type="dxa"/>
            <w:gridSpan w:val="2"/>
          </w:tcPr>
          <w:p w14:paraId="41DF989A" w14:textId="77777777" w:rsidR="00523514" w:rsidRDefault="00523514" w:rsidP="00D763E1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10</w:t>
            </w:r>
          </w:p>
          <w:p w14:paraId="39EE2363" w14:textId="14F38F76" w:rsidR="00523514" w:rsidRPr="00EF1317" w:rsidRDefault="00523514" w:rsidP="00D763E1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(индивидуальное)</w:t>
            </w:r>
          </w:p>
        </w:tc>
        <w:tc>
          <w:tcPr>
            <w:tcW w:w="1112" w:type="dxa"/>
            <w:vMerge/>
          </w:tcPr>
          <w:p w14:paraId="7FD065D4" w14:textId="77777777" w:rsidR="00523514" w:rsidRPr="00EF1317" w:rsidRDefault="00523514" w:rsidP="00D763E1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14:paraId="78DF6030" w14:textId="77777777" w:rsidR="00523514" w:rsidRPr="00EF1317" w:rsidRDefault="00523514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6" w:type="dxa"/>
            <w:vMerge/>
          </w:tcPr>
          <w:p w14:paraId="2C79FA1D" w14:textId="77777777" w:rsidR="00523514" w:rsidRPr="00EF1317" w:rsidRDefault="00523514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2368" w:rsidRPr="00465711" w14:paraId="4CA8F50C" w14:textId="77777777" w:rsidTr="00374BBB">
        <w:trPr>
          <w:trHeight w:val="419"/>
        </w:trPr>
        <w:tc>
          <w:tcPr>
            <w:tcW w:w="1669" w:type="dxa"/>
          </w:tcPr>
          <w:p w14:paraId="7BB378D7" w14:textId="77777777" w:rsidR="00523514" w:rsidRPr="00EF1317" w:rsidRDefault="00523514" w:rsidP="00D763E1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Нейропсихолог</w:t>
            </w:r>
          </w:p>
        </w:tc>
        <w:tc>
          <w:tcPr>
            <w:tcW w:w="973" w:type="dxa"/>
          </w:tcPr>
          <w:p w14:paraId="2F2FBE07" w14:textId="77777777" w:rsidR="00523514" w:rsidRPr="00EF1317" w:rsidRDefault="00523514" w:rsidP="00D76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5599D800" w14:textId="77777777" w:rsidR="00523514" w:rsidRPr="00EF1317" w:rsidRDefault="00523514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14:paraId="0A006074" w14:textId="77777777" w:rsidR="00523514" w:rsidRPr="00EF1317" w:rsidRDefault="00523514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73" w:type="dxa"/>
          </w:tcPr>
          <w:p w14:paraId="4B80FD8F" w14:textId="77777777" w:rsidR="00523514" w:rsidRPr="00EF1317" w:rsidRDefault="00523514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00</w:t>
            </w:r>
          </w:p>
        </w:tc>
        <w:tc>
          <w:tcPr>
            <w:tcW w:w="1112" w:type="dxa"/>
            <w:gridSpan w:val="2"/>
          </w:tcPr>
          <w:p w14:paraId="2E8C325D" w14:textId="77777777" w:rsidR="00523514" w:rsidRPr="00EF1317" w:rsidRDefault="00523514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00</w:t>
            </w:r>
          </w:p>
        </w:tc>
        <w:tc>
          <w:tcPr>
            <w:tcW w:w="1112" w:type="dxa"/>
          </w:tcPr>
          <w:p w14:paraId="5374E457" w14:textId="77777777" w:rsidR="00523514" w:rsidRPr="00EF1317" w:rsidRDefault="00523514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0</w:t>
            </w:r>
          </w:p>
        </w:tc>
        <w:tc>
          <w:tcPr>
            <w:tcW w:w="1807" w:type="dxa"/>
          </w:tcPr>
          <w:p w14:paraId="4668AD2E" w14:textId="77777777" w:rsidR="00523514" w:rsidRPr="00EF1317" w:rsidRDefault="00523514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0</w:t>
            </w:r>
          </w:p>
        </w:tc>
        <w:tc>
          <w:tcPr>
            <w:tcW w:w="1676" w:type="dxa"/>
          </w:tcPr>
          <w:p w14:paraId="03DB881B" w14:textId="6A9A7F71" w:rsidR="00523514" w:rsidRDefault="008B6C37" w:rsidP="00710B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710B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2200 </w:t>
            </w:r>
          </w:p>
          <w:p w14:paraId="01DB145D" w14:textId="69DD648A" w:rsidR="008B6C37" w:rsidRPr="008B6C37" w:rsidRDefault="008B6C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C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D30943" w:rsidRPr="00465711" w14:paraId="65F4B838" w14:textId="77777777" w:rsidTr="00374BBB">
        <w:trPr>
          <w:trHeight w:val="1428"/>
        </w:trPr>
        <w:tc>
          <w:tcPr>
            <w:tcW w:w="1669" w:type="dxa"/>
          </w:tcPr>
          <w:p w14:paraId="08CDAF39" w14:textId="77777777" w:rsidR="00D30943" w:rsidRPr="00EF1317" w:rsidRDefault="00D30943" w:rsidP="00D763E1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Мини-сад</w:t>
            </w:r>
          </w:p>
          <w:p w14:paraId="55C7CA5D" w14:textId="77777777" w:rsidR="00D30943" w:rsidRPr="00EF1317" w:rsidRDefault="00D30943" w:rsidP="00D763E1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для детей с 9.00-14.00 (будни)</w:t>
            </w:r>
          </w:p>
        </w:tc>
        <w:tc>
          <w:tcPr>
            <w:tcW w:w="973" w:type="dxa"/>
          </w:tcPr>
          <w:p w14:paraId="6CAB3583" w14:textId="77777777" w:rsidR="00D30943" w:rsidRPr="00EF1317" w:rsidRDefault="00D30943" w:rsidP="00D76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2,5-6 лет</w:t>
            </w:r>
          </w:p>
        </w:tc>
        <w:tc>
          <w:tcPr>
            <w:tcW w:w="973" w:type="dxa"/>
          </w:tcPr>
          <w:p w14:paraId="7F30D9B9" w14:textId="552D1AD6" w:rsidR="00D30943" w:rsidRDefault="00CE72A4" w:rsidP="00D76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3F8">
              <w:rPr>
                <w:rFonts w:ascii="Times New Roman" w:hAnsi="Times New Roman" w:cs="Times New Roman"/>
                <w:b/>
                <w:sz w:val="20"/>
                <w:szCs w:val="20"/>
              </w:rPr>
              <w:t>18900</w:t>
            </w:r>
            <w:r w:rsidR="00D30943" w:rsidRPr="00277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E6B55B7" w14:textId="36C41C61" w:rsidR="00A72C40" w:rsidRPr="00CE72A4" w:rsidRDefault="00A72C40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2A4">
              <w:rPr>
                <w:rFonts w:ascii="Times New Roman" w:hAnsi="Times New Roman" w:cs="Times New Roman"/>
                <w:b/>
                <w:sz w:val="18"/>
                <w:szCs w:val="18"/>
              </w:rPr>
              <w:t>с обедом</w:t>
            </w:r>
          </w:p>
          <w:p w14:paraId="101D8738" w14:textId="77777777" w:rsidR="00442368" w:rsidRPr="00CE72A4" w:rsidRDefault="00442368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E6B94" w14:textId="77777777" w:rsidR="00D30943" w:rsidRDefault="00D30943" w:rsidP="00D76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3F8">
              <w:rPr>
                <w:rFonts w:ascii="Times New Roman" w:hAnsi="Times New Roman" w:cs="Times New Roman"/>
                <w:b/>
                <w:sz w:val="20"/>
                <w:szCs w:val="20"/>
              </w:rPr>
              <w:t>14900</w:t>
            </w:r>
          </w:p>
          <w:p w14:paraId="57D9304E" w14:textId="78B1E8B3" w:rsidR="00A72C40" w:rsidRPr="00CE72A4" w:rsidRDefault="00A72C40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2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 обеда  </w:t>
            </w:r>
          </w:p>
        </w:tc>
        <w:tc>
          <w:tcPr>
            <w:tcW w:w="974" w:type="dxa"/>
          </w:tcPr>
          <w:p w14:paraId="421F0CAF" w14:textId="0DB55CC9" w:rsidR="00D30943" w:rsidRDefault="00D30943" w:rsidP="00D30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E72A4" w:rsidRPr="002773F8">
              <w:rPr>
                <w:rFonts w:ascii="Times New Roman" w:hAnsi="Times New Roman" w:cs="Times New Roman"/>
                <w:b/>
                <w:sz w:val="20"/>
                <w:szCs w:val="20"/>
              </w:rPr>
              <w:t>13300</w:t>
            </w:r>
          </w:p>
          <w:p w14:paraId="7C5E525A" w14:textId="498A3849" w:rsidR="00A72C40" w:rsidRPr="002773F8" w:rsidRDefault="00A72C40" w:rsidP="00D30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A4">
              <w:rPr>
                <w:rFonts w:ascii="Times New Roman" w:hAnsi="Times New Roman" w:cs="Times New Roman"/>
                <w:b/>
                <w:sz w:val="18"/>
                <w:szCs w:val="18"/>
              </w:rPr>
              <w:t>с обедом</w:t>
            </w:r>
          </w:p>
          <w:p w14:paraId="64487B75" w14:textId="77777777" w:rsidR="00A72C40" w:rsidRDefault="00A72C40" w:rsidP="00D309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9E8D98" w14:textId="317B5A6B" w:rsidR="00D30943" w:rsidRDefault="00D30943" w:rsidP="00D30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3F8">
              <w:rPr>
                <w:rFonts w:ascii="Times New Roman" w:hAnsi="Times New Roman" w:cs="Times New Roman"/>
                <w:b/>
                <w:sz w:val="20"/>
                <w:szCs w:val="20"/>
              </w:rPr>
              <w:t>10700</w:t>
            </w:r>
          </w:p>
          <w:p w14:paraId="0D5D5E34" w14:textId="2DAAB8A4" w:rsidR="00A72C40" w:rsidRPr="00CE72A4" w:rsidRDefault="00A72C40" w:rsidP="00D309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2A4">
              <w:rPr>
                <w:rFonts w:ascii="Times New Roman" w:hAnsi="Times New Roman" w:cs="Times New Roman"/>
                <w:b/>
                <w:sz w:val="18"/>
                <w:szCs w:val="18"/>
              </w:rPr>
              <w:t>без обеда</w:t>
            </w:r>
          </w:p>
        </w:tc>
        <w:tc>
          <w:tcPr>
            <w:tcW w:w="973" w:type="dxa"/>
          </w:tcPr>
          <w:p w14:paraId="51F3A890" w14:textId="77777777" w:rsidR="00D30943" w:rsidRPr="00EF1317" w:rsidRDefault="00D30943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2"/>
          </w:tcPr>
          <w:p w14:paraId="0B967495" w14:textId="77777777" w:rsidR="00D30943" w:rsidRPr="00EF1317" w:rsidRDefault="00D30943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919" w:type="dxa"/>
            <w:gridSpan w:val="2"/>
          </w:tcPr>
          <w:p w14:paraId="26032A8F" w14:textId="77777777" w:rsidR="00D30943" w:rsidRPr="002773F8" w:rsidRDefault="00D30943" w:rsidP="00D76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посещение с обедом – </w:t>
            </w:r>
            <w:r w:rsidRPr="002773F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E72A4" w:rsidRPr="002773F8">
              <w:rPr>
                <w:rFonts w:ascii="Times New Roman" w:hAnsi="Times New Roman" w:cs="Times New Roman"/>
                <w:b/>
                <w:sz w:val="20"/>
                <w:szCs w:val="20"/>
              </w:rPr>
              <w:t>550</w:t>
            </w:r>
          </w:p>
          <w:p w14:paraId="62846CCA" w14:textId="77777777" w:rsidR="00D30943" w:rsidRPr="002773F8" w:rsidRDefault="00D30943" w:rsidP="00D76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1 посещение без обеда -</w:t>
            </w:r>
            <w:r w:rsidRPr="002773F8">
              <w:rPr>
                <w:rFonts w:ascii="Times New Roman" w:hAnsi="Times New Roman" w:cs="Times New Roman"/>
                <w:b/>
                <w:sz w:val="20"/>
                <w:szCs w:val="20"/>
              </w:rPr>
              <w:t>1300</w:t>
            </w:r>
          </w:p>
          <w:p w14:paraId="0D4E6E1B" w14:textId="77777777" w:rsidR="00D30943" w:rsidRPr="00EF1317" w:rsidRDefault="00D30943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6" w:type="dxa"/>
          </w:tcPr>
          <w:p w14:paraId="14E2CACB" w14:textId="77777777" w:rsidR="00D30943" w:rsidRPr="00EF1317" w:rsidRDefault="00D30943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пробный день - 1000, не более 4 часов.</w:t>
            </w:r>
          </w:p>
          <w:p w14:paraId="5B8A7E13" w14:textId="77777777" w:rsidR="00D30943" w:rsidRDefault="00D30943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про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ый час - 300, не более 3 часов</w:t>
            </w:r>
          </w:p>
          <w:p w14:paraId="20F79D13" w14:textId="77777777" w:rsidR="00D30943" w:rsidRDefault="00D30943" w:rsidP="00D309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5 дней)</w:t>
            </w:r>
          </w:p>
          <w:p w14:paraId="6B137ECF" w14:textId="2BA46874" w:rsidR="002773F8" w:rsidRPr="00EF1317" w:rsidRDefault="002773F8" w:rsidP="00D309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 ГОРЯЧЕГО ПИТАНИЯ</w:t>
            </w:r>
          </w:p>
        </w:tc>
      </w:tr>
      <w:tr w:rsidR="00D30943" w:rsidRPr="00465711" w14:paraId="61227059" w14:textId="77777777" w:rsidTr="00374BBB">
        <w:trPr>
          <w:trHeight w:val="1476"/>
        </w:trPr>
        <w:tc>
          <w:tcPr>
            <w:tcW w:w="1669" w:type="dxa"/>
          </w:tcPr>
          <w:p w14:paraId="784C2145" w14:textId="77777777" w:rsidR="00D30943" w:rsidRPr="00EF1317" w:rsidRDefault="00D30943" w:rsidP="00D763E1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Детский сад полного дня</w:t>
            </w:r>
          </w:p>
          <w:p w14:paraId="1BA5479C" w14:textId="77777777" w:rsidR="00D30943" w:rsidRPr="00EF1317" w:rsidRDefault="00D30943" w:rsidP="00D763E1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для детей с 8.30-19.00 (будни)</w:t>
            </w:r>
          </w:p>
        </w:tc>
        <w:tc>
          <w:tcPr>
            <w:tcW w:w="973" w:type="dxa"/>
          </w:tcPr>
          <w:p w14:paraId="2EB8E2BF" w14:textId="77777777" w:rsidR="00D30943" w:rsidRPr="00EF1317" w:rsidRDefault="00D30943" w:rsidP="00D76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2,5-6 лет</w:t>
            </w:r>
          </w:p>
        </w:tc>
        <w:tc>
          <w:tcPr>
            <w:tcW w:w="973" w:type="dxa"/>
          </w:tcPr>
          <w:p w14:paraId="05DF8046" w14:textId="5822E504" w:rsidR="00D30943" w:rsidRPr="009E5DAB" w:rsidRDefault="00D30943" w:rsidP="00D763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D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="002773F8" w:rsidRPr="009E5D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Pr="009E5D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00</w:t>
            </w:r>
            <w:r w:rsidR="002773F8" w:rsidRPr="009E5D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974" w:type="dxa"/>
          </w:tcPr>
          <w:p w14:paraId="6A48AA76" w14:textId="77777777" w:rsidR="00D30943" w:rsidRPr="0024165D" w:rsidRDefault="00442368" w:rsidP="00D763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4165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73" w:type="dxa"/>
          </w:tcPr>
          <w:p w14:paraId="00C05114" w14:textId="77777777" w:rsidR="00D30943" w:rsidRPr="00EF1317" w:rsidRDefault="00442368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2"/>
          </w:tcPr>
          <w:p w14:paraId="6CF3286E" w14:textId="77777777" w:rsidR="00D30943" w:rsidRPr="00EF1317" w:rsidRDefault="00442368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919" w:type="dxa"/>
            <w:gridSpan w:val="2"/>
          </w:tcPr>
          <w:p w14:paraId="4762FEB2" w14:textId="163D2762" w:rsidR="00D30943" w:rsidRPr="00EF1317" w:rsidRDefault="00D30943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посещение </w:t>
            </w:r>
            <w:r w:rsidR="00262D84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2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00 </w:t>
            </w: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676" w:type="dxa"/>
          </w:tcPr>
          <w:p w14:paraId="3BD1C5E9" w14:textId="77777777" w:rsidR="00D30943" w:rsidRPr="00EF1317" w:rsidRDefault="00D30943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пробный день - 1000, не более 4 часов.</w:t>
            </w:r>
          </w:p>
          <w:p w14:paraId="79A24DEA" w14:textId="77777777" w:rsidR="00D30943" w:rsidRDefault="00D30943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бный час - 300, н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лее 3 часов</w:t>
            </w:r>
          </w:p>
          <w:p w14:paraId="230F9B50" w14:textId="77777777" w:rsidR="00D30943" w:rsidRDefault="00D30943" w:rsidP="00D309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5 дней)</w:t>
            </w:r>
          </w:p>
          <w:p w14:paraId="6293F4C7" w14:textId="110B33D5" w:rsidR="00710BE0" w:rsidRPr="00EF1317" w:rsidRDefault="00710BE0" w:rsidP="00D309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 ГОРЯЧЕГО ПИТАНИЯ</w:t>
            </w:r>
          </w:p>
        </w:tc>
      </w:tr>
      <w:tr w:rsidR="00D30943" w:rsidRPr="00465711" w14:paraId="16901869" w14:textId="77777777" w:rsidTr="00374BBB">
        <w:trPr>
          <w:trHeight w:val="840"/>
        </w:trPr>
        <w:tc>
          <w:tcPr>
            <w:tcW w:w="1669" w:type="dxa"/>
          </w:tcPr>
          <w:p w14:paraId="013D026B" w14:textId="77777777" w:rsidR="00D30943" w:rsidRPr="00EF1317" w:rsidRDefault="00D30943" w:rsidP="00D763E1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Мини-ясли</w:t>
            </w:r>
          </w:p>
          <w:p w14:paraId="1C926E8F" w14:textId="77777777" w:rsidR="00D30943" w:rsidRPr="00EF1317" w:rsidRDefault="00D30943" w:rsidP="00D763E1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для детей с 9.00-12.00 (будни)</w:t>
            </w:r>
          </w:p>
          <w:p w14:paraId="38A81375" w14:textId="77777777" w:rsidR="00D30943" w:rsidRPr="00EF1317" w:rsidRDefault="00D30943" w:rsidP="00D763E1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</w:p>
        </w:tc>
        <w:tc>
          <w:tcPr>
            <w:tcW w:w="973" w:type="dxa"/>
          </w:tcPr>
          <w:p w14:paraId="22FF34A1" w14:textId="77777777" w:rsidR="00D30943" w:rsidRPr="00EF1317" w:rsidRDefault="00D30943" w:rsidP="00D30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1</w:t>
            </w: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 xml:space="preserve"> -2,5 лет</w:t>
            </w:r>
          </w:p>
        </w:tc>
        <w:tc>
          <w:tcPr>
            <w:tcW w:w="973" w:type="dxa"/>
          </w:tcPr>
          <w:p w14:paraId="3392BA70" w14:textId="77777777" w:rsidR="00D30943" w:rsidRPr="00EF1317" w:rsidRDefault="00D30943" w:rsidP="00374B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13900</w:t>
            </w:r>
          </w:p>
        </w:tc>
        <w:tc>
          <w:tcPr>
            <w:tcW w:w="974" w:type="dxa"/>
          </w:tcPr>
          <w:p w14:paraId="1F072C23" w14:textId="77777777" w:rsidR="00D30943" w:rsidRPr="00EF1317" w:rsidRDefault="00D30943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0900</w:t>
            </w:r>
          </w:p>
        </w:tc>
        <w:tc>
          <w:tcPr>
            <w:tcW w:w="973" w:type="dxa"/>
          </w:tcPr>
          <w:p w14:paraId="7134FF32" w14:textId="77777777" w:rsidR="00D30943" w:rsidRPr="00EF1317" w:rsidRDefault="00442368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2"/>
          </w:tcPr>
          <w:p w14:paraId="192F221E" w14:textId="77777777" w:rsidR="00D30943" w:rsidRPr="00EF1317" w:rsidRDefault="00442368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919" w:type="dxa"/>
            <w:gridSpan w:val="2"/>
          </w:tcPr>
          <w:p w14:paraId="403CA39A" w14:textId="77777777" w:rsidR="00D30943" w:rsidRPr="00EF1317" w:rsidRDefault="00D30943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1 посещение - 1000</w:t>
            </w:r>
          </w:p>
        </w:tc>
        <w:tc>
          <w:tcPr>
            <w:tcW w:w="1676" w:type="dxa"/>
          </w:tcPr>
          <w:p w14:paraId="715D2874" w14:textId="77777777" w:rsidR="00D30943" w:rsidRDefault="00D30943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пробный день - 500, не более 2 часов</w:t>
            </w:r>
          </w:p>
          <w:p w14:paraId="1DE5DE5B" w14:textId="77777777" w:rsidR="00D30943" w:rsidRPr="00EF1317" w:rsidRDefault="00D30943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5 дней)</w:t>
            </w:r>
          </w:p>
        </w:tc>
      </w:tr>
      <w:tr w:rsidR="00D30943" w:rsidRPr="00465711" w14:paraId="2160202F" w14:textId="77777777" w:rsidTr="00374BBB">
        <w:trPr>
          <w:trHeight w:val="920"/>
        </w:trPr>
        <w:tc>
          <w:tcPr>
            <w:tcW w:w="1669" w:type="dxa"/>
          </w:tcPr>
          <w:p w14:paraId="31053555" w14:textId="77777777" w:rsidR="00D30943" w:rsidRPr="00EF1317" w:rsidRDefault="00D30943" w:rsidP="00D763E1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 xml:space="preserve">«Полезная» продленка для детей </w:t>
            </w:r>
            <w:r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 xml:space="preserve"> с 13.00 до 18.00 (будни)</w:t>
            </w:r>
          </w:p>
          <w:p w14:paraId="2FDBD8C5" w14:textId="77777777" w:rsidR="00D30943" w:rsidRPr="00EF1317" w:rsidRDefault="00D30943" w:rsidP="00D763E1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</w:p>
        </w:tc>
        <w:tc>
          <w:tcPr>
            <w:tcW w:w="973" w:type="dxa"/>
          </w:tcPr>
          <w:p w14:paraId="2017BDB5" w14:textId="77777777" w:rsidR="00D30943" w:rsidRPr="00EF1317" w:rsidRDefault="00D30943" w:rsidP="00D76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7 до 10 лет</w:t>
            </w:r>
          </w:p>
        </w:tc>
        <w:tc>
          <w:tcPr>
            <w:tcW w:w="973" w:type="dxa"/>
          </w:tcPr>
          <w:p w14:paraId="49D58ED0" w14:textId="77777777" w:rsidR="00D30943" w:rsidRPr="002A10C5" w:rsidRDefault="002A10C5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550</w:t>
            </w:r>
          </w:p>
        </w:tc>
        <w:tc>
          <w:tcPr>
            <w:tcW w:w="974" w:type="dxa"/>
          </w:tcPr>
          <w:p w14:paraId="20D49509" w14:textId="77777777" w:rsidR="00D30943" w:rsidRPr="00EF1317" w:rsidRDefault="00442368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73" w:type="dxa"/>
          </w:tcPr>
          <w:p w14:paraId="16663B16" w14:textId="77777777" w:rsidR="00D30943" w:rsidRPr="002A10C5" w:rsidRDefault="002A10C5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950</w:t>
            </w:r>
          </w:p>
        </w:tc>
        <w:tc>
          <w:tcPr>
            <w:tcW w:w="1112" w:type="dxa"/>
            <w:gridSpan w:val="2"/>
          </w:tcPr>
          <w:p w14:paraId="6AF57309" w14:textId="77777777" w:rsidR="00D30943" w:rsidRPr="00EF1317" w:rsidRDefault="00442368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919" w:type="dxa"/>
            <w:gridSpan w:val="2"/>
          </w:tcPr>
          <w:p w14:paraId="654B1B60" w14:textId="77777777" w:rsidR="00D30943" w:rsidRPr="00EF1317" w:rsidRDefault="00442368" w:rsidP="00D309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14:paraId="0D661C80" w14:textId="77777777" w:rsidR="00D30943" w:rsidRPr="00EF1317" w:rsidRDefault="00442368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523514" w:rsidRPr="00465711" w14:paraId="008CDF97" w14:textId="77777777" w:rsidTr="00374BBB">
        <w:trPr>
          <w:trHeight w:val="419"/>
        </w:trPr>
        <w:tc>
          <w:tcPr>
            <w:tcW w:w="1669" w:type="dxa"/>
          </w:tcPr>
          <w:p w14:paraId="7FBF8210" w14:textId="77777777" w:rsidR="00523514" w:rsidRPr="00EF1317" w:rsidRDefault="00523514" w:rsidP="00D763E1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Пробное занятие</w:t>
            </w:r>
          </w:p>
        </w:tc>
        <w:tc>
          <w:tcPr>
            <w:tcW w:w="973" w:type="dxa"/>
          </w:tcPr>
          <w:p w14:paraId="70ED9B97" w14:textId="77777777" w:rsidR="00523514" w:rsidRPr="00EF1317" w:rsidRDefault="00523514" w:rsidP="00D763E1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1-10</w:t>
            </w:r>
          </w:p>
          <w:p w14:paraId="6676F2C1" w14:textId="77777777" w:rsidR="00523514" w:rsidRPr="00EF1317" w:rsidRDefault="00523514" w:rsidP="00D763E1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лет</w:t>
            </w:r>
          </w:p>
        </w:tc>
        <w:tc>
          <w:tcPr>
            <w:tcW w:w="8627" w:type="dxa"/>
            <w:gridSpan w:val="8"/>
          </w:tcPr>
          <w:p w14:paraId="7C4BBC89" w14:textId="416472ED" w:rsidR="00523514" w:rsidRPr="00EF1317" w:rsidRDefault="00523514" w:rsidP="00262D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400</w:t>
            </w:r>
            <w:r w:rsidR="00262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 (одно занятие на один курс на выбор)</w:t>
            </w:r>
          </w:p>
        </w:tc>
      </w:tr>
      <w:tr w:rsidR="00523514" w:rsidRPr="00465711" w14:paraId="0D83A538" w14:textId="77777777" w:rsidTr="00374BBB">
        <w:trPr>
          <w:trHeight w:val="840"/>
        </w:trPr>
        <w:tc>
          <w:tcPr>
            <w:tcW w:w="1669" w:type="dxa"/>
          </w:tcPr>
          <w:p w14:paraId="376A553C" w14:textId="77777777" w:rsidR="00523514" w:rsidRPr="00EF1317" w:rsidRDefault="00523514" w:rsidP="00D763E1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 xml:space="preserve">Клуб выходного дня </w:t>
            </w:r>
          </w:p>
          <w:p w14:paraId="0554AD2D" w14:textId="77777777" w:rsidR="00523514" w:rsidRPr="00EF1317" w:rsidRDefault="00523514" w:rsidP="00D763E1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10:00 до 13:00</w:t>
            </w:r>
          </w:p>
          <w:p w14:paraId="1C845624" w14:textId="77777777" w:rsidR="00523514" w:rsidRPr="00EF1317" w:rsidRDefault="00523514" w:rsidP="00D763E1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(суббота)</w:t>
            </w:r>
          </w:p>
        </w:tc>
        <w:tc>
          <w:tcPr>
            <w:tcW w:w="973" w:type="dxa"/>
          </w:tcPr>
          <w:p w14:paraId="1BE95ECC" w14:textId="77777777" w:rsidR="00523514" w:rsidRPr="00EF1317" w:rsidRDefault="00523514" w:rsidP="00D763E1">
            <w:pPr>
              <w:jc w:val="center"/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bCs/>
                <w:color w:val="008E40"/>
                <w:sz w:val="18"/>
                <w:szCs w:val="18"/>
              </w:rPr>
              <w:t>3-6 лет</w:t>
            </w:r>
          </w:p>
        </w:tc>
        <w:tc>
          <w:tcPr>
            <w:tcW w:w="3100" w:type="dxa"/>
            <w:gridSpan w:val="4"/>
          </w:tcPr>
          <w:p w14:paraId="62E68908" w14:textId="496F6994" w:rsidR="00523514" w:rsidRPr="00EF1317" w:rsidRDefault="00523514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Разв</w:t>
            </w:r>
            <w:r w:rsidR="00262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ие, творчество, </w:t>
            </w: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игр</w:t>
            </w:r>
            <w:r w:rsidR="00262D84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</w:p>
        </w:tc>
        <w:tc>
          <w:tcPr>
            <w:tcW w:w="5527" w:type="dxa"/>
            <w:gridSpan w:val="4"/>
          </w:tcPr>
          <w:p w14:paraId="4123D857" w14:textId="77777777" w:rsidR="00523514" w:rsidRDefault="00523514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317">
              <w:rPr>
                <w:rFonts w:ascii="Times New Roman" w:hAnsi="Times New Roman" w:cs="Times New Roman"/>
                <w:b/>
                <w:sz w:val="18"/>
                <w:szCs w:val="18"/>
              </w:rPr>
              <w:t>1 посещение -1200</w:t>
            </w:r>
          </w:p>
          <w:p w14:paraId="172F52AE" w14:textId="799AA79D" w:rsidR="00523514" w:rsidRPr="00EF1317" w:rsidRDefault="00523514" w:rsidP="00D7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немент на 4 </w:t>
            </w:r>
            <w:r w:rsidR="00262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ещения в месяц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0</w:t>
            </w:r>
          </w:p>
        </w:tc>
      </w:tr>
      <w:tr w:rsidR="005C23C0" w:rsidRPr="00465711" w14:paraId="7EA06D19" w14:textId="77777777" w:rsidTr="00374BBB">
        <w:trPr>
          <w:trHeight w:val="560"/>
        </w:trPr>
        <w:tc>
          <w:tcPr>
            <w:tcW w:w="11269" w:type="dxa"/>
            <w:gridSpan w:val="10"/>
          </w:tcPr>
          <w:p w14:paraId="26262E1A" w14:textId="77777777" w:rsidR="00262D84" w:rsidRDefault="005C23C0" w:rsidP="005C23C0">
            <w:pPr>
              <w:jc w:val="both"/>
              <w:rPr>
                <w:rFonts w:ascii="Times New Roman" w:hAnsi="Times New Roman" w:cs="Times New Roman"/>
              </w:rPr>
            </w:pPr>
            <w:r w:rsidRPr="005C23C0">
              <w:rPr>
                <w:rFonts w:ascii="Times New Roman" w:hAnsi="Times New Roman" w:cs="Times New Roman"/>
                <w:b/>
              </w:rPr>
              <w:t>Плавающий абонемент</w:t>
            </w:r>
            <w:r w:rsidRPr="005C23C0">
              <w:rPr>
                <w:rFonts w:ascii="Times New Roman" w:hAnsi="Times New Roman" w:cs="Times New Roman"/>
              </w:rPr>
              <w:t xml:space="preserve"> на 8 занятий - 4 500 рублей (Абонемент дает право посещения любых 8 занятий в течение месяца при наличии мест в группах. Уточнение свободных мест осуществляется по телефон</w:t>
            </w:r>
            <w:r w:rsidR="00262D84">
              <w:rPr>
                <w:rFonts w:ascii="Times New Roman" w:hAnsi="Times New Roman" w:cs="Times New Roman"/>
              </w:rPr>
              <w:t xml:space="preserve">у </w:t>
            </w:r>
          </w:p>
          <w:p w14:paraId="0E661E2D" w14:textId="21C35E95" w:rsidR="005C23C0" w:rsidRPr="005C23C0" w:rsidRDefault="00262D84" w:rsidP="005C23C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2 08 80</w:t>
            </w:r>
          </w:p>
        </w:tc>
      </w:tr>
      <w:tr w:rsidR="005C23C0" w:rsidRPr="00465711" w14:paraId="1E1AC1A4" w14:textId="77777777" w:rsidTr="00374BBB">
        <w:trPr>
          <w:trHeight w:val="572"/>
        </w:trPr>
        <w:tc>
          <w:tcPr>
            <w:tcW w:w="11269" w:type="dxa"/>
            <w:gridSpan w:val="10"/>
          </w:tcPr>
          <w:p w14:paraId="6B866698" w14:textId="7EC92B1C" w:rsidR="005C23C0" w:rsidRPr="005C23C0" w:rsidRDefault="005C23C0" w:rsidP="005C23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23C0">
              <w:rPr>
                <w:rFonts w:ascii="Times New Roman" w:hAnsi="Times New Roman" w:cs="Times New Roman"/>
                <w:b/>
              </w:rPr>
              <w:t xml:space="preserve">Плавающий абонемент </w:t>
            </w:r>
            <w:r w:rsidRPr="005C23C0">
              <w:rPr>
                <w:rFonts w:ascii="Times New Roman" w:hAnsi="Times New Roman" w:cs="Times New Roman"/>
              </w:rPr>
              <w:t xml:space="preserve">на 16 занятий - 7 </w:t>
            </w:r>
            <w:r w:rsidR="00262D84">
              <w:rPr>
                <w:rFonts w:ascii="Times New Roman" w:hAnsi="Times New Roman" w:cs="Times New Roman"/>
              </w:rPr>
              <w:t>90</w:t>
            </w:r>
            <w:r w:rsidRPr="005C23C0">
              <w:rPr>
                <w:rFonts w:ascii="Times New Roman" w:hAnsi="Times New Roman" w:cs="Times New Roman"/>
              </w:rPr>
              <w:t>0 рублей (Абонемент дает право посещения любых 16 занятий в течение месяца при наличии мест в группах. Уточнение свободных мест осуществляется по телефону)</w:t>
            </w:r>
          </w:p>
        </w:tc>
      </w:tr>
      <w:tr w:rsidR="00374BBB" w:rsidRPr="00465711" w14:paraId="67708767" w14:textId="77777777" w:rsidTr="00374BBB">
        <w:trPr>
          <w:trHeight w:val="572"/>
        </w:trPr>
        <w:tc>
          <w:tcPr>
            <w:tcW w:w="11269" w:type="dxa"/>
            <w:gridSpan w:val="10"/>
          </w:tcPr>
          <w:p w14:paraId="03838421" w14:textId="77777777" w:rsidR="00374BBB" w:rsidRPr="005C23C0" w:rsidRDefault="00374BBB" w:rsidP="005C23C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 абонементы оформляются на 4 недели (1 месяц)</w:t>
            </w:r>
          </w:p>
        </w:tc>
      </w:tr>
    </w:tbl>
    <w:p w14:paraId="63077B11" w14:textId="77777777" w:rsidR="007E195F" w:rsidRDefault="007E195F" w:rsidP="007E195F">
      <w:pPr>
        <w:rPr>
          <w:rFonts w:ascii="Times New Roman" w:hAnsi="Times New Roman" w:cs="Times New Roman"/>
          <w:b/>
          <w:bCs/>
        </w:rPr>
      </w:pPr>
    </w:p>
    <w:p w14:paraId="310936A9" w14:textId="011A9C1F" w:rsidR="007E195F" w:rsidRDefault="00D763E1" w:rsidP="007E195F">
      <w:pPr>
        <w:rPr>
          <w:rFonts w:ascii="Times New Roman" w:hAnsi="Times New Roman" w:cs="Times New Roman"/>
        </w:rPr>
      </w:pPr>
      <w:r w:rsidRPr="00D763E1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Идёт набор в группы</w:t>
      </w:r>
    </w:p>
    <w:p w14:paraId="4982B20F" w14:textId="77777777" w:rsidR="00A262FB" w:rsidRPr="00374BBB" w:rsidRDefault="00A262FB" w:rsidP="00B3039F">
      <w:pPr>
        <w:rPr>
          <w:color w:val="FFFFFF" w:themeColor="background1"/>
        </w:rPr>
      </w:pPr>
    </w:p>
    <w:p w14:paraId="35F5B9EC" w14:textId="1EA8045A" w:rsidR="00C12902" w:rsidRPr="00B3039F" w:rsidRDefault="00C47AF4" w:rsidP="00B3039F">
      <w:pPr>
        <w:rPr>
          <w:color w:val="FFFFFF" w:themeColor="background1"/>
        </w:rPr>
      </w:pPr>
      <w:r>
        <w:rPr>
          <w:noProof/>
        </w:rPr>
        <w:lastRenderedPageBreak/>
        <mc:AlternateContent>
          <mc:Choice Requires="wpi">
            <w:drawing>
              <wp:anchor distT="314970" distB="313175" distL="429246" distR="427442" simplePos="0" relativeHeight="251673088" behindDoc="0" locked="0" layoutInCell="1" allowOverlap="1" wp14:anchorId="7B927F28" wp14:editId="0DB2C7CF">
                <wp:simplePos x="0" y="0"/>
                <wp:positionH relativeFrom="column">
                  <wp:posOffset>-710565</wp:posOffset>
                </wp:positionH>
                <wp:positionV relativeFrom="paragraph">
                  <wp:posOffset>7854315</wp:posOffset>
                </wp:positionV>
                <wp:extent cx="3354705" cy="3583940"/>
                <wp:effectExtent l="131445" t="133350" r="123825" b="121285"/>
                <wp:wrapNone/>
                <wp:docPr id="1680238971" name="Рукописный ввод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354705" cy="35839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D0F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-61.1pt;margin-top:613.3pt;width:274.45pt;height:292.45pt;z-index:251673088;visibility:visible;mso-wrap-style:square;mso-width-percent:0;mso-height-percent:0;mso-wrap-distance-left:11.9235mm;mso-wrap-distance-top:8.74917mm;mso-wrap-distance-right:11.8734mm;mso-wrap-distance-bottom:8.6993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">
                <v:imagedata r:id="rId1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315052" distB="313811" distL="429154" distR="427650" simplePos="0" relativeHeight="251672064" behindDoc="0" locked="0" layoutInCell="1" allowOverlap="1" wp14:anchorId="37999458" wp14:editId="19DB74BB">
                <wp:simplePos x="0" y="0"/>
                <wp:positionH relativeFrom="column">
                  <wp:posOffset>-364389</wp:posOffset>
                </wp:positionH>
                <wp:positionV relativeFrom="paragraph">
                  <wp:posOffset>1206648</wp:posOffset>
                </wp:positionV>
                <wp:extent cx="2373630" cy="375920"/>
                <wp:effectExtent l="133350" t="114300" r="64770" b="119380"/>
                <wp:wrapNone/>
                <wp:docPr id="1010908697" name="Рукописный ввод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73630" cy="3759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12865" id="Рукописный ввод 6" o:spid="_x0000_s1026" type="#_x0000_t75" style="position:absolute;margin-left:-33.65pt;margin-top:90.05pt;width:196.8pt;height:39.5pt;z-index:251672064;visibility:visible;mso-wrap-style:square;mso-width-percent:0;mso-height-percent:0;mso-wrap-distance-left:11.9209mm;mso-wrap-distance-top:8.75144mm;mso-wrap-distance-right:11.8792mm;mso-wrap-distance-bottom:8.71697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">
                <v:imagedata r:id="rId1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62996" distB="62996" distL="177296" distR="177296" simplePos="0" relativeHeight="251648512" behindDoc="0" locked="0" layoutInCell="1" allowOverlap="1" wp14:anchorId="43302BD9" wp14:editId="3C640F03">
                <wp:simplePos x="0" y="0"/>
                <wp:positionH relativeFrom="column">
                  <wp:posOffset>5434329</wp:posOffset>
                </wp:positionH>
                <wp:positionV relativeFrom="paragraph">
                  <wp:posOffset>1165224</wp:posOffset>
                </wp:positionV>
                <wp:extent cx="0" cy="0"/>
                <wp:effectExtent l="114300" t="114300" r="76200" b="133350"/>
                <wp:wrapNone/>
                <wp:docPr id="1646302933" name="Рукописный ввод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655C2" id="Рукописный ввод 5" o:spid="_x0000_s1026" type="#_x0000_t75" style="position:absolute;margin-left:427.9pt;margin-top:91.75pt;width:0;height:0;z-index:251648512;visibility:visible;mso-wrap-style:square;mso-width-percent:0;mso-height-percent:0;mso-wrap-distance-left:4.92489mm;mso-wrap-distance-top:1.74989mm;mso-wrap-distance-right:4.92489mm;mso-wrap-distance-bottom:1.74989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">
                <v:imagedata r:id="rId1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314736" distB="313320" distL="429223" distR="427709" simplePos="0" relativeHeight="251644416" behindDoc="0" locked="0" layoutInCell="1" allowOverlap="1" wp14:anchorId="21141B77" wp14:editId="2900D619">
                <wp:simplePos x="0" y="0"/>
                <wp:positionH relativeFrom="column">
                  <wp:posOffset>53456</wp:posOffset>
                </wp:positionH>
                <wp:positionV relativeFrom="paragraph">
                  <wp:posOffset>2079059</wp:posOffset>
                </wp:positionV>
                <wp:extent cx="3072765" cy="363220"/>
                <wp:effectExtent l="114300" t="114300" r="13335" b="113030"/>
                <wp:wrapNone/>
                <wp:docPr id="971053055" name="Рукописный ввод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72765" cy="3632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9C3DE" id="Рукописный ввод 4" o:spid="_x0000_s1026" type="#_x0000_t75" style="position:absolute;margin-left:-.75pt;margin-top:158.75pt;width:251.85pt;height:38.5pt;z-index:251644416;visibility:visible;mso-wrap-style:square;mso-width-percent:0;mso-height-percent:0;mso-wrap-distance-left:11.9229mm;mso-wrap-distance-top:8.74267mm;mso-wrap-distance-right:11.8808mm;mso-wrap-distance-bottom:8.7033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">
                <v:imagedata r:id="rId1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314964" distB="313180" distL="429186" distR="427616" simplePos="0" relativeHeight="251641344" behindDoc="0" locked="0" layoutInCell="1" allowOverlap="1" wp14:anchorId="454B46BF" wp14:editId="12360661">
                <wp:simplePos x="0" y="0"/>
                <wp:positionH relativeFrom="column">
                  <wp:posOffset>1095475</wp:posOffset>
                </wp:positionH>
                <wp:positionV relativeFrom="paragraph">
                  <wp:posOffset>1983866</wp:posOffset>
                </wp:positionV>
                <wp:extent cx="907415" cy="134620"/>
                <wp:effectExtent l="114300" t="114300" r="45085" b="113030"/>
                <wp:wrapNone/>
                <wp:docPr id="538980048" name="Рукописный ввод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7415" cy="1346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38EBB" id="Рукописный ввод 3" o:spid="_x0000_s1026" type="#_x0000_t75" style="position:absolute;margin-left:81.3pt;margin-top:151.25pt;width:81.35pt;height:20.5pt;z-index:251641344;visibility:visible;mso-wrap-style:square;mso-width-percent:0;mso-height-percent:0;mso-wrap-distance-left:11.9218mm;mso-wrap-distance-top:8.749mm;mso-wrap-distance-right:11.8782mm;mso-wrap-distance-bottom:8.6994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">
                <v:imagedata r:id="rId18" o:title=""/>
                <o:lock v:ext="edit" rotation="t" aspectratio="f"/>
              </v:shape>
            </w:pict>
          </mc:Fallback>
        </mc:AlternateContent>
      </w:r>
    </w:p>
    <w:sectPr w:rsidR="00C12902" w:rsidRPr="00B3039F" w:rsidSect="00CB341C">
      <w:type w:val="continuous"/>
      <w:pgSz w:w="11906" w:h="16838"/>
      <w:pgMar w:top="426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D97C" w14:textId="77777777" w:rsidR="00CB341C" w:rsidRDefault="00CB341C" w:rsidP="00D93058">
      <w:r>
        <w:separator/>
      </w:r>
    </w:p>
  </w:endnote>
  <w:endnote w:type="continuationSeparator" w:id="0">
    <w:p w14:paraId="09D2C362" w14:textId="77777777" w:rsidR="00CB341C" w:rsidRDefault="00CB341C" w:rsidP="00D9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B780" w14:textId="77777777" w:rsidR="00CB341C" w:rsidRDefault="00CB341C" w:rsidP="00D93058">
      <w:r>
        <w:separator/>
      </w:r>
    </w:p>
  </w:footnote>
  <w:footnote w:type="continuationSeparator" w:id="0">
    <w:p w14:paraId="087FA0E3" w14:textId="77777777" w:rsidR="00CB341C" w:rsidRDefault="00CB341C" w:rsidP="00D930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C9"/>
    <w:rsid w:val="000063E4"/>
    <w:rsid w:val="00012476"/>
    <w:rsid w:val="00023FF8"/>
    <w:rsid w:val="000300A8"/>
    <w:rsid w:val="00032027"/>
    <w:rsid w:val="00045E52"/>
    <w:rsid w:val="00076A80"/>
    <w:rsid w:val="00092646"/>
    <w:rsid w:val="000B28C2"/>
    <w:rsid w:val="000B3A01"/>
    <w:rsid w:val="000C4F56"/>
    <w:rsid w:val="000D6C8A"/>
    <w:rsid w:val="00112493"/>
    <w:rsid w:val="00150713"/>
    <w:rsid w:val="001725D2"/>
    <w:rsid w:val="00174DD3"/>
    <w:rsid w:val="00180270"/>
    <w:rsid w:val="00185E1E"/>
    <w:rsid w:val="00190AF4"/>
    <w:rsid w:val="001A12E5"/>
    <w:rsid w:val="001B217F"/>
    <w:rsid w:val="001B7272"/>
    <w:rsid w:val="001F501B"/>
    <w:rsid w:val="00213F5F"/>
    <w:rsid w:val="002234AD"/>
    <w:rsid w:val="0024165D"/>
    <w:rsid w:val="00262D84"/>
    <w:rsid w:val="002773F8"/>
    <w:rsid w:val="002948B9"/>
    <w:rsid w:val="002A10C5"/>
    <w:rsid w:val="002B40C9"/>
    <w:rsid w:val="002F103B"/>
    <w:rsid w:val="00305967"/>
    <w:rsid w:val="00306DC1"/>
    <w:rsid w:val="00374BBB"/>
    <w:rsid w:val="003F3CC0"/>
    <w:rsid w:val="004178FE"/>
    <w:rsid w:val="00442368"/>
    <w:rsid w:val="00452FC7"/>
    <w:rsid w:val="0045364F"/>
    <w:rsid w:val="00462035"/>
    <w:rsid w:val="00463427"/>
    <w:rsid w:val="00465538"/>
    <w:rsid w:val="00465711"/>
    <w:rsid w:val="00480BDC"/>
    <w:rsid w:val="00481947"/>
    <w:rsid w:val="00494268"/>
    <w:rsid w:val="004A2DB8"/>
    <w:rsid w:val="004D53C4"/>
    <w:rsid w:val="004E74F4"/>
    <w:rsid w:val="00523514"/>
    <w:rsid w:val="00573419"/>
    <w:rsid w:val="00593DEF"/>
    <w:rsid w:val="005A53DC"/>
    <w:rsid w:val="005A6BAC"/>
    <w:rsid w:val="005C23C0"/>
    <w:rsid w:val="005F2947"/>
    <w:rsid w:val="005F7F75"/>
    <w:rsid w:val="006210DD"/>
    <w:rsid w:val="00621C0B"/>
    <w:rsid w:val="006317CB"/>
    <w:rsid w:val="00640BE0"/>
    <w:rsid w:val="006B10D0"/>
    <w:rsid w:val="006C08B1"/>
    <w:rsid w:val="006F3B76"/>
    <w:rsid w:val="00703DA0"/>
    <w:rsid w:val="00710BE0"/>
    <w:rsid w:val="00714F58"/>
    <w:rsid w:val="007C3F82"/>
    <w:rsid w:val="007C7276"/>
    <w:rsid w:val="007E154A"/>
    <w:rsid w:val="007E195F"/>
    <w:rsid w:val="007F4D62"/>
    <w:rsid w:val="008004AC"/>
    <w:rsid w:val="00812123"/>
    <w:rsid w:val="00812BBF"/>
    <w:rsid w:val="008548A3"/>
    <w:rsid w:val="008805C8"/>
    <w:rsid w:val="00885659"/>
    <w:rsid w:val="008867F9"/>
    <w:rsid w:val="008A3CD4"/>
    <w:rsid w:val="008A7387"/>
    <w:rsid w:val="008B6C37"/>
    <w:rsid w:val="008C331F"/>
    <w:rsid w:val="0096113B"/>
    <w:rsid w:val="009A516C"/>
    <w:rsid w:val="009E5DAB"/>
    <w:rsid w:val="00A12380"/>
    <w:rsid w:val="00A262FB"/>
    <w:rsid w:val="00A41C60"/>
    <w:rsid w:val="00A43E7F"/>
    <w:rsid w:val="00A54A36"/>
    <w:rsid w:val="00A57A23"/>
    <w:rsid w:val="00A63C6A"/>
    <w:rsid w:val="00A67B21"/>
    <w:rsid w:val="00A72C40"/>
    <w:rsid w:val="00A926C0"/>
    <w:rsid w:val="00AA351E"/>
    <w:rsid w:val="00B3039F"/>
    <w:rsid w:val="00B80B10"/>
    <w:rsid w:val="00BA7122"/>
    <w:rsid w:val="00BA7ECE"/>
    <w:rsid w:val="00BB346D"/>
    <w:rsid w:val="00BD49ED"/>
    <w:rsid w:val="00BF10A8"/>
    <w:rsid w:val="00BF6D0D"/>
    <w:rsid w:val="00C04EC6"/>
    <w:rsid w:val="00C07028"/>
    <w:rsid w:val="00C12902"/>
    <w:rsid w:val="00C13226"/>
    <w:rsid w:val="00C47AF4"/>
    <w:rsid w:val="00C75058"/>
    <w:rsid w:val="00C838B5"/>
    <w:rsid w:val="00C850BF"/>
    <w:rsid w:val="00CB0236"/>
    <w:rsid w:val="00CB341C"/>
    <w:rsid w:val="00CC769A"/>
    <w:rsid w:val="00CE37F2"/>
    <w:rsid w:val="00CE72A4"/>
    <w:rsid w:val="00D30943"/>
    <w:rsid w:val="00D55F47"/>
    <w:rsid w:val="00D763E1"/>
    <w:rsid w:val="00D85795"/>
    <w:rsid w:val="00D93058"/>
    <w:rsid w:val="00D936D5"/>
    <w:rsid w:val="00DA04C1"/>
    <w:rsid w:val="00DA38D3"/>
    <w:rsid w:val="00DD70C5"/>
    <w:rsid w:val="00E10EB1"/>
    <w:rsid w:val="00E464A6"/>
    <w:rsid w:val="00E67B0A"/>
    <w:rsid w:val="00EE2D44"/>
    <w:rsid w:val="00EF1317"/>
    <w:rsid w:val="00EF7DFD"/>
    <w:rsid w:val="00F26EBE"/>
    <w:rsid w:val="00F512EF"/>
    <w:rsid w:val="00F548D3"/>
    <w:rsid w:val="00F561CE"/>
    <w:rsid w:val="00F75846"/>
    <w:rsid w:val="00FB55B5"/>
    <w:rsid w:val="00FC1BDA"/>
    <w:rsid w:val="00FD3610"/>
    <w:rsid w:val="00FD7429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B048F"/>
  <w15:docId w15:val="{2283A598-3257-0A4C-A354-222E5338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30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3058"/>
  </w:style>
  <w:style w:type="paragraph" w:styleId="a6">
    <w:name w:val="footer"/>
    <w:basedOn w:val="a"/>
    <w:link w:val="a7"/>
    <w:uiPriority w:val="99"/>
    <w:unhideWhenUsed/>
    <w:rsid w:val="00D930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3058"/>
  </w:style>
  <w:style w:type="paragraph" w:styleId="a8">
    <w:name w:val="Normal (Web)"/>
    <w:basedOn w:val="a"/>
    <w:uiPriority w:val="99"/>
    <w:semiHidden/>
    <w:unhideWhenUsed/>
    <w:rsid w:val="001124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9">
    <w:name w:val="Strong"/>
    <w:basedOn w:val="a0"/>
    <w:uiPriority w:val="22"/>
    <w:qFormat/>
    <w:rsid w:val="0011249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464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4A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7E195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E195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E195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E195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E195F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E1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customXml" Target="ink/ink5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2.xml"/><Relationship Id="rId5" Type="http://schemas.openxmlformats.org/officeDocument/2006/relationships/footnotes" Target="footnotes.xml"/><Relationship Id="rId15" Type="http://schemas.openxmlformats.org/officeDocument/2006/relationships/customXml" Target="ink/ink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4T12:22:31.00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8970 1138 24575</inkml:trace>
  <inkml:trace contextRef="#ctx0" brushRef="#br0" timeOffset="1505.07">6776 0 24575,'-673'50'0,"332"-15"0,-565 13 0,360-24 0,523-24 0,-1 2 0,1 0 0,0 2 0,0 0 0,1 2 0,-1 0 0,1 2 0,0 0 0,1 2 0,0 0 0,-23 16 0,-310 234 0,279-196 0,3 2 0,-96 116 0,33-14 0,-175 288 0,249-350 0,6 3 0,4 2 0,4 2 0,-40 155 0,37-54 0,-35 343 0,47 228 0,43-588 0,59 375 0,99 181 0,281 739 0,-233-826 0,298 689 0,-450-1229 0,5-4 0,5-2 0,146 190 0,-79-119-1365</inkml:trace>
  <inkml:trace contextRef="#ctx0" brushRef="#br0" timeOffset="3513.04">240 4419 24575,'1'-32'0,"1"0"0,1 1 0,2-1 0,2 1 0,11-37 0,17-42-36,5 2 0,56-107 0,130-199-839,219-279-297,41 25 1226,-186 262 394,-255 347-448,-33 52 0,-10 18 0,-5 7 0,-1 0 0,-1-1 0,-8 20 0,-68 160 0,-303 577-80,252-516 78,-794 1475-103,547-1005-417,372-713 533,2-4-15,0 1-1,0 0 1,1-1-1,0 1 0,-1 14 1,4-23 12,1 1 0,0-1 0,0 1 1,0-1-1,1 1 0,-1-1 0,1 1 0,0-1 0,0 0 1,0 1-1,0-1 0,1 0 0,0 0 0,-1 0 0,1 0 1,0 0-1,0 0 0,0 0 0,1-1 0,-1 1 0,6 3 1,15 12 450,0-1 1,46 23 0,31 22 245,-60-29-687,-2 1 0,-1 1-1,-1 3 1,-3 1 0,-1 1 0,46 76-1,-20-13-22,81 195 0,-75-133 5,-7 3 0,-7 1 0,50 323 0,-97-472-101,1-1-25,-2 0-1,0-1 1,0 1 0,-2 0-1,-1 0 1,0 0-1,-1 0 1,-1-1-1,-5 19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4T12:23:00.56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642 98 24575,'39'-2'0,"0"-2"0,74-17 0,-73 11 0,1 3 0,59-4 0,39-1 0,17-1 0,1161 14 0,-1260 3 0,-1 2 0,0 3 0,105 31 0,-50-12 0,28 8 0,-45-11 0,101 14 0,-169-36 0,0 2 0,-1 1 0,0 1 0,0 1 0,-1 2 0,0 0 0,-1 1 0,0 1 0,-1 2 0,0 0 0,-1 1 0,0 1 0,21 23 0,-30-30 0,0-1 0,1 0 0,0 0 0,0-1 0,0-1 0,1 0 0,0-1 0,22 5 0,21 9 0,-57-19 0,0 0 0,0 0 0,0 0 0,0 0 0,0 0 0,0 0 0,-1 0 0,1 0 0,0 0 0,0 0 0,0 0 0,0 0 0,0 0 0,0 0 0,0 0 0,0 1 0,-1-1 0,1 0 0,0 0 0,0 0 0,0 0 0,0 0 0,0 0 0,0 0 0,0 0 0,0 0 0,0 0 0,0 0 0,0 0 0,0 1 0,0-1 0,0 0 0,0 0 0,0 0 0,0 0 0,-1 0 0,1 0 0,0 0 0,0 0 0,0 1 0,0-1 0,1 0 0,-1 0 0,0 0 0,0 0 0,0 0 0,0 0 0,0 0 0,0 0 0,0 1 0,0-1 0,0 0 0,-21 2 0,-29 0 0,0-2 0,-314-9 0,250 1 0,-136-27 0,150 20 0,-1 5 0,-178 5 0,209 6 0,-134-15 0,-8 0 0,-871 15 0,876-14 0,2-1 0,189 14 0,-480-15 0,169 8 0,72 3 0,5-21 0,-38-2 0,-230 27 0,1040 43 0,-174-7 0,544-9 0,998-28 0,-1580-25 0,-298 25 0,-9 1 0,-1-1 0,1 1 0,-1 0 0,0-1 0,1 0 0,-1 1 0,1-1 0,-1 0 0,0 0 0,0 0 0,1-1 0,-1 1 0,0 0 0,0-1 0,0 0 0,3-3 0,-4 4 0,0-1 0,-1 0 0,1 1 0,0-1 0,-1 0 0,1 0 0,-1 1 0,1-1 0,-1 0 0,0 0 0,0 1 0,0-1 0,0 0 0,0 0 0,0 0 0,0 0 0,-1 1 0,1-3 0,-2-2 0,-1 1 0,1-1 0,-1 0 0,0 1 0,0 0 0,0 0 0,-1 0 0,0 0 0,0 0 0,0 1 0,0 0 0,-7-5 0,-9-4 0,-1 0 0,0 1 0,-1 1 0,0 1 0,-28-8 0,-122-28 0,29 19 0,-145-9 0,-152 13 0,-628 76 0,390 43 0,7 38 0,188-26 0,123-17 0,269-66 0,92-25 0,-1 0 0,0 0 0,0 0 0,0 0 0,1 0 0,-1 1 0,0-1 0,0 0 0,0 0 0,1 0 0,-1 0 0,0 0 0,0 0 0,0 0 0,0 1 0,1-1 0,-1 0 0,0 0 0,0 0 0,0 0 0,0 1 0,0-1 0,0 0 0,0 0 0,0 0 0,0 1 0,1-1 0,-1 0 0,0 0 0,0 0 0,0 1 0,0-1 0,0 0 0,0 0 0,0 0 0,0 1 0,0-1 0,0 0 0,-1 0 0,1 0 0,0 1 0,0-1 0,0 0 0,0 0 0,0 0 0,0 1 0,0-1 0,0 0 0,-1 0 0,1 0 0,0 0 0,0 0 0,0 1 0,-1-1 0,29 4 0,186-1 0,3070-135-1101,-3249 131 1143,-26 1 57,0 0 1,-1-1 0,1 0-1,0 0 1,-1 0 0,1-2-1,15-5 1,-23 9-87,0 0-1,-1-1 1,1 1-1,-1 0 1,1 0-1,-1 0 1,0 0-1,1-1 1,-1 1-1,0 0 1,1 0-1,-1 0 1,0 0-1,0 0 1,0 0-1,0 0 1,0 0-1,0 0 1,0 0-1,0 0 1,-1-1-1,1 3 1,-2 33-60,2-32 68,-4 113-21,-6 60 0,10-175 0,0 0 0,0 0 0,1 0 0,-1 0 0,0 0 0,1 0 0,0 0 0,-1 0 0,1 0 0,0 0 0,0 0 0,0 0 0,0-1 0,0 1 0,0 0 0,0-1 0,1 1 0,-1-1 0,1 0 0,-1 1 0,1-1 0,-1 0 0,1 0 0,0 0 0,0 0 0,-1 0 0,1 0 0,0 0 0,0-1 0,0 1 0,0-1 0,0 1 0,4-1 0,10 4 0,1-2 0,0 0 0,19-1 0,-19 0 0,521-1 0,-252-4 0,-240 2 0,0-1 0,-1-2 0,84-22 0,124-58 0,69-19 0,1-1 0,-64-16 0,-257 121 0,0-1 0,0 0 0,0 0 0,0 0 0,-1 0 0,1-1 0,0 1 0,0 0 0,-1-1 0,1 1 0,-1-1 0,1 1 0,-1-1 0,0 0 0,0 0 0,2-3 0,-3 4 0,0 1 0,-1-1 0,1 0 0,0 0 0,-1 1 0,1-1 0,0 0 0,-1 1 0,1-1 0,-1 0 0,1 1 0,-1-1 0,1 1 0,-1-1 0,0 0 0,1 1 0,-1 0 0,0-1 0,1 1 0,-1-1 0,0 1 0,0 0 0,1-1 0,-1 1 0,0 0 0,0 0 0,1 0 0,-2 0 0,-15-4 0,0 2 0,-32-2 0,41 4 0,-526-3 0,289 5 0,224-1 0,0 1 0,1 1 0,-1 1 0,1 0 0,0 2 0,0 0 0,-31 15 0,-128 78 0,145-78 0,-122 76 0,4 7 0,-222 197 0,370-297 0,-36 38 0,30-21 0,10-20 0,0-1 0,0 1 0,1 0 0,-1-1 0,0 1 0,0 0 0,0-1 0,0 1 0,1-1 0,-1 1 0,0-1 0,0 1 0,1-1 0,-1 1 0,1-1 0,-1 1 0,0-1 0,1 1 0,-1-1 0,1 1 0,-1-1 0,1 0 0,-1 1 0,1-1 0,-1 0 0,1 1 0,0-1 0,-1 0 0,1 0 0,0 0 0,16 4 0,0-1 0,0-1 0,1-1 0,-1 0 0,0-1 0,32-5 0,-2 2 0,62-5 0,0-4 0,191-47 0,-217 36 0,-1-4 0,-2-4 0,-1-3 0,87-51 0,-148 76 0,1 1 0,0 1 0,0 0 0,1 2 0,0 0 0,0 1 0,0 1 0,28-1 0,-34 3 0,-12 1 0,0 0 0,1 0 0,-1 0 0,0-1 0,0 1 0,0 0 0,0-1 0,0 1 0,0-1 0,0 0 0,0 0 0,-1 0 0,1 0 0,0 0 0,0 0 0,-1 0 0,1-1 0,2-2 0,-4 3 0,1 0 0,-1 0 0,0 0 0,0 0 0,0 0 0,0 0 0,0-1 0,0 1 0,0 0 0,0 0 0,0 0 0,0 0 0,-1 0 0,1 0 0,0 0 0,-1 0 0,1 0 0,-1 0 0,1 0 0,-1 0 0,0 0 0,1 0 0,-1 0 0,-1-1 0,-7-8 0,-1 0 0,0 1 0,-1 0 0,-13-8 0,21 15 0,-219-149 0,168 118 0,-1 4 0,-78-31 0,65 34 0,21 5 0,-2 3 0,0 2 0,0 2 0,-2 2 0,-69-8 0,-140-5 0,-97-4 0,6 15 0,-19 1 0,-1556 14 0,1912-2 0,15-2 0,25-3 0,102-6 0,203 6 0,-195 7 0,1648 20 0,-706 37 0,474 25 0,-1249-85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4T12:22:29.19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</inkml:trace>
  <inkml:trace contextRef="#ctx0" brushRef="#br0" timeOffset="386.1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4T12:22:21.53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611 24575,'13'1'0,"1"0"0,-1 1 0,0 1 0,18 5 0,13 3 0,613 108 0,-337-65 0,-13-10 0,381 7 0,316-49 0,-540-6 0,380 28 0,1872 58-636,-1620-131 742,-788 44 415,-303 5-512,-31 1-9,13 0 0,0 0 0,0 0 0,1-2 0,-1 1 0,0-2 0,0 0 0,1 0 0,-1-1 0,-22-9 0,-4-14 0,-67-59 0,67 52 0,35 30 0,-73-68 0,71 66 0,1-1 0,0 0 0,0 0 0,1-1 0,0 1 0,0-1 0,0 0 0,1 0 0,0 0 0,-4-14 0,7 18 0,0 1 0,0-1 0,0 1 0,1-1 0,-1 1 0,1-1 0,0 1 0,-1 0 0,1-1 0,0 1 0,0 0 0,0 0 0,1 0 0,-1 0 0,1 0 0,-1 0 0,1 0 0,-1 0 0,1 0 0,0 1 0,0-1 0,0 1 0,0-1 0,0 1 0,0 0 0,0 0 0,4-2 0,5-2 0,-1 1 0,1 0 0,18-3 0,-25 5 0,-33 1 0,-45-8 0,-18-2 0,-842 5 0,493 9 0,197-5 0,-273 5 0,175 23 0,-120 1 0,-58-28 0,366-11 0,27 1 0,-775 5 0,491 9 0,-1326-3 0,1650-5 0,1-3 0,-108-25 0,12 1 0,179 31 0,-43-9 0,45 10 0,1 0 0,-1 0 0,0 0 0,1 0 0,-1 0 0,1 0 0,-1 0 0,0 0 0,1-1 0,-1 1 0,1 0 0,-1 0 0,1-1 0,-1 1 0,1-1 0,-1 1 0,1 0 0,-1-1 0,1 1 0,-1-1 0,1 1 0,0-1 0,-1 1 0,1-1 0,0 1 0,-1-1 0,1 1 0,0-1 0,0 0 0,-1 1 0,1-1 0,0 1 0,0-1 0,0 0 0,0 1 0,0-1 0,0 1 0,0-1 0,0 0 0,0 1 0,0-1 0,0 0 0,1 1 0,-1-1 0,0 1 0,0-1 0,1 1 0,-1-1 0,0 0 0,1 1 0,-1-1 0,0 1 0,1-1 0,-1 1 0,1 0 0,-1-1 0,1 1 0,-1-1 0,1 1 0,-1 0 0,1-1 0,0 1 0,22-15 0,0 2 0,1 0 0,1 2 0,0 0 0,0 2 0,31-7 0,-4-1 0,190-56 0,2 10 0,414-51 0,-429 101 0,-44 4 0,502-6 0,-137 9 0,-279-10 0,438-12 0,1401 30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4T12:22:16.59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5 295 24575,'-1'0'0,"1"0"0,-1 0 0,1 0 0,-1 0 0,1 0 0,-1 0 0,1 0 0,-1 0 0,1 0 0,-1 0 0,1 0 0,-1 0 0,1 0 0,-1-1 0,1 1 0,-1 0 0,1 0 0,0 0 0,-1-1 0,1 1 0,-1 0 0,1-1 0,0 1 0,-1 0 0,1-1 0,-1 1 0,1-1 0,0 1 0,0-1 0,-1 1 0,1-1 0,0 0 0,5-17 0,23-14 0,-10 18 0,2 2 0,0 0 0,0 1 0,1 1 0,40-14 0,116-19 0,-117 30 0,84-28 0,-103 28 0,1 1 0,0 2 0,0 2 0,1 2 0,76-2 0,-21 10 0,137 20 0,-140-13 0,-55-7 0,0 3 0,47 11 0,6 5 0,60 18 0,-126-33 0,-1 0 0,1-1 0,0-2 0,1-1 0,28-1 0,-15-1 0,45 8 0,-14 4 0,4 1 0,136 5 0,-209-18 0,5 0 0,0 0 0,0 0 0,0 0 0,0 1 0,0 0 0,0 1 0,0-1 0,0 2 0,14 5 0,-22-8 0,1 0 0,-1 1 0,0-1 0,0 0 0,0 0 0,0 0 0,1 1 0,-1-1 0,0 0 0,0 0 0,0 1 0,0-1 0,0 0 0,0 0 0,0 1 0,0-1 0,0 0 0,0 0 0,0 1 0,0-1 0,0 0 0,0 0 0,0 1 0,0-1 0,0 0 0,0 0 0,0 1 0,0-1 0,0 0 0,0 0 0,-1 1 0,1-1 0,0 0 0,0 0 0,0 1 0,0-1 0,0 0 0,-1 0 0,1 0 0,0 0 0,0 1 0,-1-1 0,1 0 0,0 0 0,0 0 0,0 0 0,-1 0 0,1 0 0,0 0 0,0 1 0,-1-1 0,0 0 0,-16 6 0,-31 3 0,0-2 0,0-3 0,0-1 0,-56-5 0,22 2 0,-1762-2 0,1981 4 0,183 28 0,-69-3 0,394-6 0,-592-19 0,60 9 0,30 3 0,-132-14 0,-7-1 0,1 1 0,-1 0 0,0 0 0,1 0 0,-1 1 0,0 0 0,0 0 0,0 0 0,1 0 0,-1 0 0,7 4 0,-11-4 0,-1-1 0,1 1 0,0-1 0,0 0 0,0 1 0,0-1 0,-1 1 0,1-1 0,0 1 0,0-1 0,-1 0 0,1 1 0,0-1 0,0 0 0,-1 1 0,1-1 0,-1 0 0,1 0 0,0 1 0,-1-1 0,1 0 0,-1 0 0,1 1 0,0-1 0,-1 0 0,1 0 0,-1 0 0,1 0 0,-1 0 0,1 0 0,-1 0 0,1 0 0,0 0 0,-1 0 0,1 0 0,-1 0 0,1 0 0,-1 0 0,-24 4 0,0-3 0,-1-1 0,1-2 0,0 0 0,-31-7 0,-102-31 0,81 18 0,-33-6 0,-376-79 0,420 102 0,-123 6 0,67 2 0,61-3-136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89E2-ED17-4042-9EA3-BC88B257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ошкован</dc:creator>
  <cp:lastModifiedBy>Марина Хапрова</cp:lastModifiedBy>
  <cp:revision>2</cp:revision>
  <cp:lastPrinted>2024-01-19T11:54:00Z</cp:lastPrinted>
  <dcterms:created xsi:type="dcterms:W3CDTF">2024-02-06T14:58:00Z</dcterms:created>
  <dcterms:modified xsi:type="dcterms:W3CDTF">2024-02-06T14:58:00Z</dcterms:modified>
</cp:coreProperties>
</file>